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Пб ГКУ «Центр архивных документов, методических материалов 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и статистической отчетности в сфере образования»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left="3540"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3540"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3540" w:firstLine="709"/>
        <w:jc w:val="center"/>
        <w:spacing w:after="0" w:line="240" w:lineRule="auto"/>
        <w:tabs>
          <w:tab w:val="left" w:pos="3686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3540"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ТВЕРЖДАЮ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4395" w:firstLine="709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иректор Центра архивных документов, методических материалов 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и статистической отчетности в сфере образования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4395" w:firstLine="709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к.э.н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.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Моторина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4395" w:firstLine="709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     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2024 г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tabs>
          <w:tab w:val="left" w:pos="3686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МЕТОДИЧЕСКИЕ РЕКОМЕНДАЦИИ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анализу информации, представленной на официальных сайтах образовательных организаций Санкт-Петербурга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анкт-Петербур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024 г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Методические рекомендации по анализу информации, представленной на официальных сайтах образовательных организаций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тодические рекомендации предназначены для специалистов и руководителе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А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осуществляющих деятельность по анализу представ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нной информации на официальных сайтах образовательных организаций, подведомственных Комитету по образованию Санкт-Петербурга, и иных заинтересованных лиц. В методических рекомендациях представлены основные аспекты и нормативные акты, необходимые для анал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 представленной на официальных сайтах образовательных организаций Санкт-Петербурга, ключевые показатели, последовательность и взаимосвязь основных разделов, а также специфические особенности структуры предоставления информации образовательных учреждений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202124"/>
          <w:sz w:val="28"/>
          <w:szCs w:val="28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</w:rPr>
      </w:r>
      <w:r>
        <w:rPr>
          <w:rFonts w:ascii="Times New Roman" w:hAnsi="Times New Roman" w:eastAsia="Times New Roman" w:cs="Times New Roman"/>
          <w:color w:val="202124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202124"/>
          <w:sz w:val="28"/>
          <w:szCs w:val="28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</w:rPr>
      </w:r>
      <w:r>
        <w:rPr>
          <w:rFonts w:ascii="Times New Roman" w:hAnsi="Times New Roman" w:eastAsia="Times New Roman" w:cs="Times New Roman"/>
          <w:color w:val="202124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202124"/>
          <w:sz w:val="28"/>
          <w:szCs w:val="28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</w:rPr>
      </w:r>
      <w:r>
        <w:rPr>
          <w:rFonts w:ascii="Times New Roman" w:hAnsi="Times New Roman" w:eastAsia="Times New Roman" w:cs="Times New Roman"/>
          <w:color w:val="202124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202124"/>
          <w:sz w:val="28"/>
          <w:szCs w:val="28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</w:rPr>
      </w:r>
      <w:r>
        <w:rPr>
          <w:rFonts w:ascii="Times New Roman" w:hAnsi="Times New Roman" w:eastAsia="Times New Roman" w:cs="Times New Roman"/>
          <w:color w:val="202124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202124"/>
          <w:sz w:val="28"/>
          <w:szCs w:val="28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</w:rPr>
      </w:r>
      <w:r>
        <w:rPr>
          <w:rFonts w:ascii="Times New Roman" w:hAnsi="Times New Roman" w:eastAsia="Times New Roman" w:cs="Times New Roman"/>
          <w:color w:val="202124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202124"/>
          <w:sz w:val="28"/>
          <w:szCs w:val="28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</w:rPr>
      </w:r>
      <w:r>
        <w:rPr>
          <w:rFonts w:ascii="Times New Roman" w:hAnsi="Times New Roman" w:eastAsia="Times New Roman" w:cs="Times New Roman"/>
          <w:color w:val="202124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202124"/>
          <w:sz w:val="28"/>
          <w:szCs w:val="28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</w:rPr>
      </w:r>
      <w:r>
        <w:rPr>
          <w:rFonts w:ascii="Times New Roman" w:hAnsi="Times New Roman" w:eastAsia="Times New Roman" w:cs="Times New Roman"/>
          <w:color w:val="202124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202124"/>
          <w:sz w:val="28"/>
          <w:szCs w:val="28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</w:rPr>
      </w:r>
      <w:r>
        <w:rPr>
          <w:rFonts w:ascii="Times New Roman" w:hAnsi="Times New Roman" w:eastAsia="Times New Roman" w:cs="Times New Roman"/>
          <w:color w:val="202124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202124"/>
          <w:sz w:val="28"/>
          <w:szCs w:val="28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</w:rPr>
      </w:r>
      <w:r>
        <w:rPr>
          <w:rFonts w:ascii="Times New Roman" w:hAnsi="Times New Roman" w:eastAsia="Times New Roman" w:cs="Times New Roman"/>
          <w:color w:val="202124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202124"/>
          <w:sz w:val="28"/>
          <w:szCs w:val="28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</w:rPr>
      </w:r>
      <w:r>
        <w:rPr>
          <w:rFonts w:ascii="Times New Roman" w:hAnsi="Times New Roman" w:eastAsia="Times New Roman" w:cs="Times New Roman"/>
          <w:color w:val="202124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202124"/>
          <w:sz w:val="28"/>
          <w:szCs w:val="28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</w:rPr>
      </w:r>
      <w:r>
        <w:rPr>
          <w:rFonts w:ascii="Times New Roman" w:hAnsi="Times New Roman" w:eastAsia="Times New Roman" w:cs="Times New Roman"/>
          <w:color w:val="202124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202124"/>
          <w:sz w:val="28"/>
          <w:szCs w:val="28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</w:rPr>
      </w:r>
      <w:r>
        <w:rPr>
          <w:rFonts w:ascii="Times New Roman" w:hAnsi="Times New Roman" w:eastAsia="Times New Roman" w:cs="Times New Roman"/>
          <w:color w:val="202124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202124"/>
          <w:sz w:val="28"/>
          <w:szCs w:val="28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</w:rPr>
      </w:r>
      <w:r>
        <w:rPr>
          <w:rFonts w:ascii="Times New Roman" w:hAnsi="Times New Roman" w:eastAsia="Times New Roman" w:cs="Times New Roman"/>
          <w:color w:val="202124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202124"/>
          <w:sz w:val="28"/>
          <w:szCs w:val="28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</w:rPr>
      </w:r>
      <w:r>
        <w:rPr>
          <w:rFonts w:ascii="Times New Roman" w:hAnsi="Times New Roman" w:eastAsia="Times New Roman" w:cs="Times New Roman"/>
          <w:color w:val="202124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202124"/>
          <w:sz w:val="28"/>
          <w:szCs w:val="28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</w:rPr>
      </w:r>
      <w:r>
        <w:rPr>
          <w:rFonts w:ascii="Times New Roman" w:hAnsi="Times New Roman" w:eastAsia="Times New Roman" w:cs="Times New Roman"/>
          <w:color w:val="202124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202124"/>
          <w:sz w:val="28"/>
          <w:szCs w:val="28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</w:rPr>
      </w:r>
      <w:r>
        <w:rPr>
          <w:rFonts w:ascii="Times New Roman" w:hAnsi="Times New Roman" w:eastAsia="Times New Roman" w:cs="Times New Roman"/>
          <w:color w:val="202124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202124"/>
          <w:sz w:val="28"/>
          <w:szCs w:val="28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</w:rPr>
      </w:r>
      <w:r>
        <w:rPr>
          <w:rFonts w:ascii="Times New Roman" w:hAnsi="Times New Roman" w:eastAsia="Times New Roman" w:cs="Times New Roman"/>
          <w:color w:val="202124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202124"/>
          <w:sz w:val="28"/>
          <w:szCs w:val="28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</w:rPr>
      </w:r>
      <w:r>
        <w:rPr>
          <w:rFonts w:ascii="Times New Roman" w:hAnsi="Times New Roman" w:eastAsia="Times New Roman" w:cs="Times New Roman"/>
          <w:color w:val="202124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202124"/>
          <w:sz w:val="28"/>
          <w:szCs w:val="28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</w:rPr>
        <w:t xml:space="preserve">© Центр архивных документов, методических материалов и статистической отчетности в сфере образования, 2024.</w:t>
      </w:r>
      <w:r>
        <w:rPr>
          <w:rFonts w:ascii="Times New Roman" w:hAnsi="Times New Roman" w:eastAsia="Times New Roman" w:cs="Times New Roman"/>
          <w:color w:val="202124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202124"/>
          <w:sz w:val="28"/>
          <w:szCs w:val="28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</w:rPr>
      </w:r>
      <w:r>
        <w:rPr>
          <w:rFonts w:ascii="Times New Roman" w:hAnsi="Times New Roman" w:eastAsia="Times New Roman" w:cs="Times New Roman"/>
          <w:color w:val="202124"/>
          <w:sz w:val="28"/>
          <w:szCs w:val="28"/>
        </w:rPr>
      </w:r>
    </w:p>
    <w:sdt>
      <w:sdtPr>
        <w15:appearance w15:val="boundingBox"/>
        <w:id w:val="-1260363492"/>
        <w:docPartObj>
          <w:docPartGallery w:val="Table of Contents"/>
          <w:docPartUnique w:val="true"/>
        </w:docPartObj>
        <w:rPr>
          <w:rFonts w:ascii="Times New Roman" w:hAnsi="Times New Roman" w:cs="Times New Roman"/>
          <w:sz w:val="24"/>
          <w:szCs w:val="24"/>
        </w:rPr>
      </w:sdtPr>
      <w:sdtContent>
        <w:p>
          <w:pPr>
            <w:pStyle w:val="1042"/>
            <w:ind w:firstLine="709"/>
            <w:jc w:val="center"/>
            <w:rPr>
              <w:rFonts w:ascii="Times New Roman" w:hAnsi="Times New Roman" w:eastAsia="Times New Roman" w:cs="Times New Roman"/>
              <w:color w:val="202124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Содержание</w:t>
          </w:r>
          <w:r>
            <w:rPr>
              <w:rFonts w:ascii="Times New Roman" w:hAnsi="Times New Roman" w:eastAsia="Times New Roman" w:cs="Times New Roman"/>
              <w:color w:val="202124"/>
              <w:sz w:val="28"/>
              <w:szCs w:val="28"/>
            </w:rPr>
          </w:r>
        </w:p>
        <w:p>
          <w:pPr>
            <w:pStyle w:val="1033"/>
            <w:tabs>
              <w:tab w:val="left" w:pos="567" w:leader="none"/>
              <w:tab w:val="right" w:pos="9629" w:leader="dot"/>
            </w:tabs>
            <w:rPr>
              <w:rFonts w:ascii="Times New Roman" w:hAnsi="Times New Roman" w:cs="Times New Roman" w:eastAsiaTheme="minorEastAsia"/>
              <w:b/>
              <w:sz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tooltip="#_Toc183009802" w:anchor="_Toc183009802" w:history="1">
            <w:r>
              <w:rPr>
                <w:rStyle w:val="1051"/>
                <w:rFonts w:ascii="Times New Roman" w:hAnsi="Times New Roman" w:cs="Times New Roman"/>
                <w:b/>
                <w:sz w:val="28"/>
              </w:rPr>
              <w:t xml:space="preserve">1.</w:t>
            </w:r>
            <w:r>
              <w:rPr>
                <w:rFonts w:ascii="Times New Roman" w:hAnsi="Times New Roman" w:cs="Times New Roman" w:eastAsiaTheme="minorEastAsia"/>
                <w:b/>
                <w:sz w:val="28"/>
              </w:rPr>
              <w:tab/>
            </w:r>
            <w:r>
              <w:rPr>
                <w:rStyle w:val="1051"/>
                <w:rFonts w:ascii="Times New Roman" w:hAnsi="Times New Roman" w:cs="Times New Roman"/>
                <w:b/>
                <w:sz w:val="28"/>
              </w:rPr>
              <w:t xml:space="preserve">НАЗНАЧЕНИЕ И ОБЛАСТЬ ПРИМЕНЕНИЯ ДОКУМЕНТА</w:t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8"/>
              </w:rPr>
              <w:instrText xml:space="preserve"> PAGEREF _Toc183009802 \h </w:instrText>
            </w:r>
            <w:r>
              <w:rPr>
                <w:rFonts w:ascii="Times New Roman" w:hAnsi="Times New Roman" w:cs="Times New Roman"/>
                <w:b/>
                <w:sz w:val="28"/>
              </w:rPr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hyperlink>
          <w:r/>
          <w:r>
            <w:rPr>
              <w:rFonts w:ascii="Times New Roman" w:hAnsi="Times New Roman" w:cs="Times New Roman" w:eastAsiaTheme="minorEastAsia"/>
              <w:b/>
              <w:sz w:val="28"/>
            </w:rPr>
          </w:r>
        </w:p>
        <w:p>
          <w:pPr>
            <w:pStyle w:val="1033"/>
            <w:tabs>
              <w:tab w:val="left" w:pos="567" w:leader="none"/>
              <w:tab w:val="right" w:pos="9629" w:leader="dot"/>
            </w:tabs>
            <w:rPr>
              <w:rFonts w:ascii="Times New Roman" w:hAnsi="Times New Roman" w:cs="Times New Roman" w:eastAsiaTheme="minorEastAsia"/>
              <w:b/>
              <w:sz w:val="28"/>
            </w:rPr>
          </w:pPr>
          <w:r/>
          <w:hyperlink w:tooltip="#_Toc183009803" w:anchor="_Toc183009803" w:history="1">
            <w:r>
              <w:rPr>
                <w:rStyle w:val="1051"/>
                <w:rFonts w:ascii="Times New Roman" w:hAnsi="Times New Roman" w:cs="Times New Roman"/>
                <w:b/>
                <w:sz w:val="28"/>
              </w:rPr>
              <w:t xml:space="preserve">2.</w:t>
            </w:r>
            <w:r>
              <w:rPr>
                <w:rFonts w:ascii="Times New Roman" w:hAnsi="Times New Roman" w:cs="Times New Roman" w:eastAsiaTheme="minorEastAsia"/>
                <w:b/>
                <w:sz w:val="28"/>
              </w:rPr>
              <w:tab/>
            </w:r>
            <w:r>
              <w:rPr>
                <w:rStyle w:val="1051"/>
                <w:rFonts w:ascii="Times New Roman" w:hAnsi="Times New Roman" w:cs="Times New Roman"/>
                <w:b/>
                <w:sz w:val="28"/>
              </w:rPr>
              <w:t xml:space="preserve">ОСНОВНЫЕ НОРМАТИВНЫЕ ПРАВОВЫЕ АКТЫ</w:t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8"/>
              </w:rPr>
              <w:instrText xml:space="preserve"> PAGEREF _Toc183009803 \h </w:instrText>
            </w:r>
            <w:r>
              <w:rPr>
                <w:rFonts w:ascii="Times New Roman" w:hAnsi="Times New Roman" w:cs="Times New Roman"/>
                <w:b/>
                <w:sz w:val="28"/>
              </w:rPr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hyperlink>
          <w:r/>
          <w:r>
            <w:rPr>
              <w:rFonts w:ascii="Times New Roman" w:hAnsi="Times New Roman" w:cs="Times New Roman" w:eastAsiaTheme="minorEastAsia"/>
              <w:b/>
              <w:sz w:val="28"/>
            </w:rPr>
          </w:r>
        </w:p>
        <w:p>
          <w:pPr>
            <w:pStyle w:val="1033"/>
            <w:tabs>
              <w:tab w:val="left" w:pos="567" w:leader="none"/>
              <w:tab w:val="right" w:pos="9629" w:leader="dot"/>
            </w:tabs>
            <w:rPr>
              <w:rFonts w:ascii="Times New Roman" w:hAnsi="Times New Roman" w:cs="Times New Roman" w:eastAsiaTheme="minorEastAsia"/>
              <w:b/>
              <w:sz w:val="28"/>
            </w:rPr>
          </w:pPr>
          <w:r/>
          <w:hyperlink w:tooltip="#_Toc183009804" w:anchor="_Toc183009804" w:history="1">
            <w:r>
              <w:rPr>
                <w:rStyle w:val="1051"/>
                <w:rFonts w:ascii="Times New Roman" w:hAnsi="Times New Roman" w:cs="Times New Roman"/>
                <w:b/>
                <w:sz w:val="28"/>
              </w:rPr>
              <w:t xml:space="preserve">3.</w:t>
            </w:r>
            <w:r>
              <w:rPr>
                <w:rFonts w:ascii="Times New Roman" w:hAnsi="Times New Roman" w:cs="Times New Roman" w:eastAsiaTheme="minorEastAsia"/>
                <w:b/>
                <w:sz w:val="28"/>
              </w:rPr>
              <w:tab/>
            </w:r>
            <w:r>
              <w:rPr>
                <w:rStyle w:val="1051"/>
                <w:rFonts w:ascii="Times New Roman" w:hAnsi="Times New Roman" w:cs="Times New Roman"/>
                <w:b/>
                <w:sz w:val="28"/>
              </w:rPr>
              <w:t xml:space="preserve">ТЕРМИНЫ И ОПРЕДЕЛЕНИЯ</w:t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8"/>
              </w:rPr>
              <w:instrText xml:space="preserve"> PAGEREF _Toc183009804 \h </w:instrText>
            </w:r>
            <w:r>
              <w:rPr>
                <w:rFonts w:ascii="Times New Roman" w:hAnsi="Times New Roman" w:cs="Times New Roman"/>
                <w:b/>
                <w:sz w:val="28"/>
              </w:rPr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hyperlink>
          <w:r/>
          <w:r>
            <w:rPr>
              <w:rFonts w:ascii="Times New Roman" w:hAnsi="Times New Roman" w:cs="Times New Roman" w:eastAsiaTheme="minorEastAsia"/>
              <w:b/>
              <w:sz w:val="28"/>
            </w:rPr>
          </w:r>
        </w:p>
        <w:p>
          <w:pPr>
            <w:pStyle w:val="1033"/>
            <w:tabs>
              <w:tab w:val="left" w:pos="567" w:leader="none"/>
              <w:tab w:val="right" w:pos="9629" w:leader="dot"/>
            </w:tabs>
            <w:rPr>
              <w:rFonts w:ascii="Times New Roman" w:hAnsi="Times New Roman" w:cs="Times New Roman" w:eastAsiaTheme="minorEastAsia"/>
              <w:b/>
              <w:sz w:val="28"/>
            </w:rPr>
          </w:pPr>
          <w:r/>
          <w:hyperlink w:tooltip="#_Toc183009805" w:anchor="_Toc183009805" w:history="1">
            <w:r>
              <w:rPr>
                <w:rStyle w:val="1051"/>
                <w:rFonts w:ascii="Times New Roman" w:hAnsi="Times New Roman" w:cs="Times New Roman"/>
                <w:b/>
                <w:sz w:val="28"/>
              </w:rPr>
              <w:t xml:space="preserve">4.</w:t>
            </w:r>
            <w:r>
              <w:rPr>
                <w:rFonts w:ascii="Times New Roman" w:hAnsi="Times New Roman" w:cs="Times New Roman" w:eastAsiaTheme="minorEastAsia"/>
                <w:b/>
                <w:sz w:val="28"/>
              </w:rPr>
              <w:tab/>
            </w:r>
            <w:r>
              <w:rPr>
                <w:rStyle w:val="1051"/>
                <w:rFonts w:ascii="Times New Roman" w:hAnsi="Times New Roman" w:cs="Times New Roman"/>
                <w:b/>
                <w:sz w:val="28"/>
              </w:rPr>
              <w:t xml:space="preserve">ОБЩИЕ ТРЕБОВАНИЯ К СОДЕРЖАНИЮ ИНФОРМАЦИИ САЙТОВ ОБРАЗОВАТЕЛЬНЫХ УЧРЕЖДЕНИЙ</w:t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8"/>
              </w:rPr>
              <w:instrText xml:space="preserve"> PAGEREF _Toc183009805 \h </w:instrText>
            </w:r>
            <w:r>
              <w:rPr>
                <w:rFonts w:ascii="Times New Roman" w:hAnsi="Times New Roman" w:cs="Times New Roman"/>
                <w:b/>
                <w:sz w:val="28"/>
              </w:rPr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7</w:t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hyperlink>
          <w:r/>
          <w:r>
            <w:rPr>
              <w:rFonts w:ascii="Times New Roman" w:hAnsi="Times New Roman" w:cs="Times New Roman" w:eastAsiaTheme="minorEastAsia"/>
              <w:b/>
              <w:sz w:val="28"/>
            </w:rPr>
          </w:r>
        </w:p>
        <w:p>
          <w:pPr>
            <w:pStyle w:val="1033"/>
            <w:tabs>
              <w:tab w:val="left" w:pos="567" w:leader="none"/>
              <w:tab w:val="right" w:pos="9629" w:leader="dot"/>
            </w:tabs>
            <w:rPr>
              <w:rFonts w:ascii="Times New Roman" w:hAnsi="Times New Roman" w:cs="Times New Roman" w:eastAsiaTheme="minorEastAsia"/>
              <w:b/>
              <w:sz w:val="28"/>
            </w:rPr>
          </w:pPr>
          <w:r/>
          <w:hyperlink w:tooltip="#_Toc183009806" w:anchor="_Toc183009806" w:history="1">
            <w:r>
              <w:rPr>
                <w:rStyle w:val="1051"/>
                <w:rFonts w:ascii="Times New Roman" w:hAnsi="Times New Roman" w:cs="Times New Roman"/>
                <w:b/>
                <w:sz w:val="28"/>
              </w:rPr>
              <w:t xml:space="preserve">5.</w:t>
            </w:r>
            <w:r>
              <w:rPr>
                <w:rFonts w:ascii="Times New Roman" w:hAnsi="Times New Roman" w:cs="Times New Roman" w:eastAsiaTheme="minorEastAsia"/>
                <w:b/>
                <w:sz w:val="28"/>
              </w:rPr>
              <w:tab/>
            </w:r>
            <w:r>
              <w:rPr>
                <w:rStyle w:val="1051"/>
                <w:rFonts w:ascii="Times New Roman" w:hAnsi="Times New Roman" w:cs="Times New Roman"/>
                <w:b/>
                <w:sz w:val="28"/>
              </w:rPr>
              <w:t xml:space="preserve">АСПЕКТЫ ОБЩЕГО АНАЛИЗА ИНФОРМАЦИИ САЙТОВ ОБРАЗОВАТЕЛЬНОЙ ОРГАНИЗАЦИИ</w:t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8"/>
              </w:rPr>
              <w:instrText xml:space="preserve"> PAGEREF _Toc183009806 \h </w:instrText>
            </w:r>
            <w:r>
              <w:rPr>
                <w:rFonts w:ascii="Times New Roman" w:hAnsi="Times New Roman" w:cs="Times New Roman"/>
                <w:b/>
                <w:sz w:val="28"/>
              </w:rPr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8</w:t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hyperlink>
          <w:r/>
          <w:r>
            <w:rPr>
              <w:rFonts w:ascii="Times New Roman" w:hAnsi="Times New Roman" w:cs="Times New Roman" w:eastAsiaTheme="minorEastAsia"/>
              <w:b/>
              <w:sz w:val="28"/>
            </w:rPr>
          </w:r>
        </w:p>
        <w:p>
          <w:pPr>
            <w:pStyle w:val="1033"/>
            <w:tabs>
              <w:tab w:val="left" w:pos="567" w:leader="none"/>
              <w:tab w:val="right" w:pos="9629" w:leader="dot"/>
            </w:tabs>
            <w:rPr>
              <w:rFonts w:asciiTheme="minorHAnsi" w:hAnsiTheme="minorHAnsi" w:eastAsiaTheme="minorEastAsia" w:cstheme="minorBidi"/>
            </w:rPr>
          </w:pPr>
          <w:r/>
          <w:hyperlink w:tooltip="#_Toc183009807" w:anchor="_Toc183009807" w:history="1">
            <w:r>
              <w:rPr>
                <w:rStyle w:val="1051"/>
                <w:rFonts w:ascii="Times New Roman" w:hAnsi="Times New Roman" w:cs="Times New Roman"/>
                <w:b/>
                <w:sz w:val="28"/>
              </w:rPr>
              <w:t xml:space="preserve">6.</w:t>
            </w:r>
            <w:r>
              <w:rPr>
                <w:rFonts w:ascii="Times New Roman" w:hAnsi="Times New Roman" w:cs="Times New Roman" w:eastAsiaTheme="minorEastAsia"/>
                <w:b/>
                <w:sz w:val="28"/>
              </w:rPr>
              <w:tab/>
            </w:r>
            <w:r>
              <w:rPr>
                <w:rStyle w:val="1051"/>
                <w:rFonts w:ascii="Times New Roman" w:hAnsi="Times New Roman" w:cs="Times New Roman"/>
                <w:b/>
                <w:sz w:val="28"/>
              </w:rPr>
              <w:t xml:space="preserve">СРОКИ И ОСНОВНЫЕ ТРЕБОВАНИЯ ПРОВЕДЕНИЯ АНАЛИЗА ИНФОРМАЦИОННОЙ ОТКРЫТОСТИ ОФИЦИАЛЬНОГО САЙТА ОБРАЗОВАТЕЛЬНОЙ ОРГАНИЗАЦИИ</w:t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8"/>
              </w:rPr>
              <w:instrText xml:space="preserve"> PAGEREF _Toc183009807 \h </w:instrText>
            </w:r>
            <w:r>
              <w:rPr>
                <w:rFonts w:ascii="Times New Roman" w:hAnsi="Times New Roman" w:cs="Times New Roman"/>
                <w:b/>
                <w:sz w:val="28"/>
              </w:rPr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14</w:t>
            </w:r>
            <w:r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</w:rPr>
          </w:r>
        </w:p>
        <w:p>
          <w:pPr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</w:r>
        </w:p>
      </w:sdtContent>
    </w:sdt>
    <w:p>
      <w:pPr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1134" w:right="566" w:bottom="1134" w:left="1701" w:header="708" w:footer="708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58"/>
        <w:numPr>
          <w:ilvl w:val="0"/>
          <w:numId w:val="1"/>
        </w:numPr>
        <w:ind w:left="0" w:firstLine="709"/>
        <w:rPr>
          <w:sz w:val="28"/>
        </w:rPr>
      </w:pPr>
      <w:r/>
      <w:bookmarkStart w:id="0" w:name="_Toc183009802"/>
      <w:r>
        <w:rPr>
          <w:sz w:val="28"/>
        </w:rPr>
        <w:t xml:space="preserve">НАЗНАЧЕНИЕ И ОБЛАСТЬ ПРИМЕНЕНИЯ ДОКУМЕНТА</w:t>
      </w:r>
      <w:bookmarkEnd w:id="0"/>
      <w:r/>
      <w:r>
        <w:rPr>
          <w:sz w:val="28"/>
        </w:rPr>
      </w:r>
    </w:p>
    <w:p>
      <w:pPr>
        <w:pStyle w:val="758"/>
        <w:ind w:left="426" w:right="708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тодические рекомендации предназначены для анализ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ставленной на официальных сайтах образовательных организаций Санкт-Петербурга на основе изучения и сопоставления информации по наполняемости и содержанию специальных разделов сайтов образовательных учреждений в сети «Интернет»</w:t>
      </w:r>
      <w:r>
        <w:rPr>
          <w:rFonts w:ascii="Times New Roman" w:hAnsi="Times New Roman" w:eastAsia="Times New Roman" w:cs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58"/>
        <w:numPr>
          <w:ilvl w:val="0"/>
          <w:numId w:val="1"/>
        </w:numPr>
        <w:ind w:left="0" w:firstLine="709"/>
        <w:rPr>
          <w:sz w:val="28"/>
        </w:rPr>
      </w:pPr>
      <w:r/>
      <w:bookmarkStart w:id="1" w:name="_Toc183009803"/>
      <w:r>
        <w:rPr>
          <w:sz w:val="28"/>
        </w:rPr>
        <w:t xml:space="preserve">ОСНОВНЫЕ НОРМАТИВНЫЕ ПРАВОВЫЕ АКТЫ</w:t>
      </w:r>
      <w:bookmarkEnd w:id="1"/>
      <w:r/>
      <w:r>
        <w:rPr>
          <w:sz w:val="28"/>
        </w:rPr>
      </w:r>
    </w:p>
    <w:p>
      <w:pPr>
        <w:pStyle w:val="758"/>
        <w:ind w:left="426" w:right="708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2"/>
        <w:numPr>
          <w:ilvl w:val="1"/>
          <w:numId w:val="33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ый закон от 29.12.2012 № 273-ФЗ «Об образовании в Российской Федерации» (Ст. 29,30)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52"/>
        <w:numPr>
          <w:ilvl w:val="1"/>
          <w:numId w:val="33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ый закон от 06.04.2011 № 63-ФЗ «Об электронной подписи» (редакция от 05.08.2024г.)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52"/>
        <w:numPr>
          <w:ilvl w:val="1"/>
          <w:numId w:val="33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ение Правительства РФ от 05.08.2013 № 662 «Об осуществлении мониторинга системы образования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52"/>
        <w:numPr>
          <w:ilvl w:val="1"/>
          <w:numId w:val="33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ение Правительства РФ от 20.10.2021 № 1802 «Об утверждении Правил размещения на официальном сайте образ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тельной организации в информационно-телекоммуникационной сети "Интернет"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52"/>
        <w:numPr>
          <w:ilvl w:val="1"/>
          <w:numId w:val="33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каз Рособрнадзора от 04.08.2023 № 1493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52"/>
        <w:numPr>
          <w:ilvl w:val="1"/>
          <w:numId w:val="33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каз Рособрнадзора от 10.06.2019 № 796 «Об установлении процедуры, сроков проведения и показателей мониторинга системы образования Федеральной службой по надзору в сфере образования и науки» (действует до 01.01.2025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52"/>
        <w:numPr>
          <w:ilvl w:val="1"/>
          <w:numId w:val="33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каз Рособрнадзора от 27.08.2024 № 1735 «Об установлении процедуры, сроков проведения и показателей мониторинга системы образования Федеральной службой по надзору в сфере образования и науки» (действует с 01.01.2025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52"/>
        <w:numPr>
          <w:ilvl w:val="1"/>
          <w:numId w:val="33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етодические рекомендации представления информации об образовательной организации в открытых источниках с учетом соблюдения требований законодательства в сфере образ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рсия 8.9.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58"/>
        <w:ind w:left="0" w:firstLine="709"/>
        <w:jc w:val="left"/>
        <w:spacing w:line="276" w:lineRule="auto"/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sectPr>
          <w:footerReference w:type="default" r:id="rId11"/>
          <w:footnotePr>
            <w:numFmt w:val="chicago"/>
          </w:footnotePr>
          <w:endnotePr/>
          <w:type w:val="nextPage"/>
          <w:pgSz w:w="11906" w:h="16838" w:orient="portrait"/>
          <w:pgMar w:top="1418" w:right="850" w:bottom="1134" w:left="1701" w:header="1134" w:footer="708" w:gutter="0"/>
          <w:cols w:num="1" w:sep="0" w:space="720" w:equalWidth="1"/>
          <w:docGrid w:linePitch="360"/>
        </w:sect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r>
    </w:p>
    <w:p>
      <w:pPr>
        <w:pStyle w:val="758"/>
        <w:numPr>
          <w:ilvl w:val="0"/>
          <w:numId w:val="1"/>
        </w:numPr>
        <w:ind w:left="0" w:firstLine="709"/>
        <w:spacing w:line="276" w:lineRule="auto"/>
        <w:rPr>
          <w:bCs w:val="0"/>
          <w:sz w:val="28"/>
          <w:szCs w:val="28"/>
        </w:rPr>
      </w:pPr>
      <w:r/>
      <w:bookmarkStart w:id="2" w:name="_Toc183009804"/>
      <w:r>
        <w:rPr>
          <w:bCs w:val="0"/>
          <w:sz w:val="28"/>
          <w:szCs w:val="28"/>
        </w:rPr>
        <w:t xml:space="preserve">ТЕРМИНЫ И ОПРЕДЕЛЕНИЯ</w:t>
      </w:r>
      <w:bookmarkEnd w:id="2"/>
      <w:r/>
      <w:r>
        <w:rPr>
          <w:bCs w:val="0"/>
          <w:sz w:val="28"/>
          <w:szCs w:val="28"/>
        </w:rPr>
      </w:r>
    </w:p>
    <w:p>
      <w:pPr>
        <w:pStyle w:val="758"/>
        <w:ind w:left="142"/>
        <w:jc w:val="left"/>
        <w:spacing w:line="276" w:lineRule="auto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</w:r>
      <w:r>
        <w:rPr>
          <w:b w:val="0"/>
          <w:bCs w:val="0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Адаптированная образовательная программ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разовательная программа, адаптир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Образовательная организац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–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Образовательная программ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–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Федеральным законом от 29.12.2012 № 273-ФЗ «О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бразовании в Российской Федерации»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Обучающий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изическое лицо, осваивающее образовательную программу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Обучающийся с ограниченными возможностями здоровь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Раздел сайта -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группа страниц, объединённых одной темой, имеющих одинаковое оформление, отличающихся друг от друга только содержанием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Сайт, официальный сайт образовательной организ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фициальный сайт образовательной организации в информационно-телекоммуникационной сети «Интернет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Средства обучения и воспит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иборы, оборудование, включая спортивное оборудование и инвентарь, инструменты (в том числе музыкальные), учебно-наглядные пособ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Уровень образо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завершенный цикл образования, характеризующийся определенной единой совокупностью требовани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Федеральные государственные образовательные стандарты (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ФГОС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овокупность обязательных требований к образованию определенного уровня и (или) к профессии, специальности и направлени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Электронный докумен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окументированна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Электронная подпис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sectPr>
          <w:footnotePr>
            <w:numFmt w:val="chicago"/>
          </w:footnotePr>
          <w:endnotePr/>
          <w:type w:val="nextPage"/>
          <w:pgSz w:w="11906" w:h="16838" w:orient="portrait"/>
          <w:pgMar w:top="1418" w:right="850" w:bottom="1134" w:left="1701" w:header="1134" w:footer="708" w:gutter="0"/>
          <w:cols w:num="1" w:sep="0" w:space="720" w:equalWidth="1"/>
          <w:docGrid w:linePitch="360"/>
        </w:sect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58"/>
        <w:numPr>
          <w:ilvl w:val="0"/>
          <w:numId w:val="1"/>
        </w:numPr>
        <w:ind w:left="0" w:firstLine="709"/>
        <w:spacing w:line="276" w:lineRule="auto"/>
        <w:rPr>
          <w:b w:val="0"/>
          <w:bCs w:val="0"/>
          <w:sz w:val="32"/>
          <w:szCs w:val="28"/>
        </w:rPr>
      </w:pPr>
      <w:r/>
      <w:bookmarkStart w:id="3" w:name="_Toc183009805"/>
      <w:r>
        <w:rPr>
          <w:sz w:val="28"/>
        </w:rPr>
        <w:t xml:space="preserve">ОБЩИЕ ТРЕБОВАНИЯ К СОДЕРЖАНИЮ ИНФОРМАЦИИ САЙТОВ ОБРАЗОВАТЕЛЬНЫХ УЧРЕЖДЕНИЙ</w:t>
      </w:r>
      <w:bookmarkEnd w:id="3"/>
      <w:r/>
      <w:r>
        <w:rPr>
          <w:b w:val="0"/>
          <w:bCs w:val="0"/>
          <w:sz w:val="32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1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гласно требованиям,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, на официальном сайте должен быть создан раздел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«Сведения об образовательной организаци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Информация в разделе представляется в виде набора страниц, и (или) 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рархического списка, и (или) ссылок на другие разделы сайта. Механизм навигации должен быть представлен на каждой странице раздела. Доступ к разделу должен осуществляться с главной (основной) страницы сайта, а также из основного навигационного меню сайт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1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айт должен иметь версию для слабовидящих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1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разовательная организация обязана обновлять сведения не позднее 10 рабочих дней со дня их создания, получения или внесения в них соответствующих изменени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1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льзователю офици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ьного сайта предоставляется наглядная информация о структуре официального сайта, включающая в себя ссылку на официальные сайты Министерства науки и высшего образования Российской Федерации и Министерства просвещения Российской Федерации в сети «Интернет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1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ся информация размещается на официальном сайте в текст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й и (или) табличной формах, а также в форме копий документов, электронных документов, подписанных простой электронной подписью в соответствии с Федеральным законом «Об электронной подписи» (в части документов, самостоятельно разрабатываемых и утверждаем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х образовательной организацией), графическом форматах, а также в форматах инфографики, мультимедиа, электронного документа, открытых данных и базы данных. Текстовые и табличные материалы дополнительно к гипертекстовому формату размещаются на Сайте в виде ф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йлов в формате, обеспечивающем возможность их сохранения на технических средствах пользователей (скачивание) и допускающем после сохранения возможность поиска и копирования произвольного фрагмента текста средствами соответствующей программы для просмотр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1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1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ехнологические и программные средства, которые используются для функционирования официального сайта, должны обеспечивать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ступ к размещенной на официальном сайте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еспечения, предусматривающего взимание с пользователя информации платы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щиту информации от уничтожения, модификации и блокирования доступа к ней, а также иных неправомерных действий в отношении нее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зможность копирования информации на резервный носитель, обеспечивающий ее восстановлени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1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нформация на официальном сайте размещается на русском языке, а также может быть размещена на государственных языках республик, входящих в состав Российской Федерации, и (или) на иностранных языках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1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пускается публикация иной информации, которая размещается, опубликовывается по решению образовательной организации и (или) размещение, опубликование которой является обязательным в соответствии с законодательством Российской Федераци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58"/>
        <w:numPr>
          <w:ilvl w:val="0"/>
          <w:numId w:val="1"/>
        </w:numPr>
        <w:ind w:left="0" w:firstLine="709"/>
      </w:pPr>
      <w:r/>
      <w:bookmarkStart w:id="4" w:name="_Toc183009806"/>
      <w:r>
        <w:t xml:space="preserve">АСПЕКТЫ ОБЩЕГО АНАЛИЗА ИНФОРМАЦИИ САЙТОВ ОБРАЗОВАТЕЛЬНОЙ ОРГАНИЗАЦИИ</w:t>
      </w:r>
      <w:bookmarkEnd w:id="4"/>
      <w:r>
        <w:t xml:space="preserve"> </w:t>
      </w:r>
      <w:r/>
    </w:p>
    <w:p>
      <w:pPr>
        <w:pStyle w:val="1052"/>
        <w:ind w:left="1283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1"/>
          <w:numId w:val="4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пециальный раздел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«Сведения об образовательной организаци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олжен содержать следующие подразделы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Основные сведения»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Структура и органы управления образовательной организацией»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Документы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Образование»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Руководство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Педагогический состав»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Материально-техническое обеспечение и оснащенность образовательного процесса. Доступная среда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Платные образовательные услуги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Финансово-хозяйственная деятельность»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Вакантные места для приема (перевода) обучающихся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Стипендии и меры поддержки обучающихся»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Международное сотрудничество»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Организация питания в образовательной организации»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 использовании федеральных государственных образовательных стандартов, федеральных государственных требований или образователь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андартов, разработанных и утверждённых образовательной организацией самостоятельно, самостоятельно устанавливаемых требований (при наличии) в разделе в дополнение к вышеуказанным подразделам должен быть подраздел «Образовательные стандарты и требования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1"/>
          <w:numId w:val="4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раздел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«Основные сведения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олжен содержать информацию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полном и сокращенном (при наличии) наименовании образовательной организаци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дате создания образовательной организаци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 учредителе, учредителях образовательной организаци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месте нахождения образовательной организаци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режиме и графике работы образовательной организаци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контактных телефонах и адресах электронной почты образовательн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местах осуществления образовательной деятельности, сведения о которых в соответствии с Федеральным законом № 273-ФЗ не включаются в соответствующую запись в реестре лицензий на осуществление образовательной деятельности, в виде адреса места нахождени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лицензии на осуществление образовательной деятельности (выписке из реестра лицензий на осуществление образовательной деятельности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наличии ил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 отсутствии государственной аккредитации образовательной деятельности по реализуемым образовательным программам, за исключением образовательных программ дошкольного образования, программ подготовки научных и научно-педагогических кадров в аспирантуре (а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ъюнктуре), образовательных программ, реализуемых в соответствии с федеральным государственным образовательным стандартом образования обучающихся с нарушением интеллекта, основных программ профессионального обучения, дополнительных образовательных программ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1"/>
          <w:numId w:val="4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раздел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«Структура и органы управления образовательной организацией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олжен содержать информацию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наименовании структурного подразделения (органа управления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фамилиях, именах, отчествах (при наличии) и должности руководителей структурных подразделений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месте нахождения структурных подразделений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 адресах официальных сайтов в сети «Интернет» структурных подразделений (при наличии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 адресах электронной почты структурных подразделений (при наличии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наличии положений о структурных подразделениях (об органах управления) с приложением указанных положений в виде электронных документов, подписанных простой электронной подписью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1"/>
          <w:numId w:val="4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подразделе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«Документы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олжны быть размещены копии следующих документов или электронные документы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став образовательной организаци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авила внутреннего распорядка обучающихс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авила внутреннего трудового распорядк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ллективный договор (при наличии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окальные нормативные акты образовательной организации по основным вопросам организации и осуществления образовательной деятельности (в том числе регламентирующие правила приема обучающихся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, рабочую программу воспитания и календарный план воспитательной работы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чет о результатах самообследовани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дписания органов, осуществляющих государственный контроль (надзор) в сфер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бразования, отчетов об исполнении таких предписаний (до подтверждения органом, осуществляющим государственный контроль (надзор) в сфере образования, исполнения предписания или признания его недействительным в установленном законом порядке) (при наличии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1"/>
          <w:numId w:val="4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раздел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«Образование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олжен содержать следующую информацию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 (за исключением образовательных программ дошкольного об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ования), представляемую в виде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отдельные компоненты образовательной программы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авлениях и результатах научной (научно-исследовательской) деятельности и научно-исследовательской базе для ее осуществления (для образовательных организаций высшего образования и образовательных организаций дополнительного профессионального образования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численности обучающихся по реализу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 (в форме электронного документа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 численности обучающихся, являющихся иностран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 гражданами, по каждой общеобразовательной программе и каждой профессии, специальности, в том числе научной, направлению подготовки или укрупненной группе профессий, специальностей и направлений подготовки (для профессиональных образовательных программ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языках образования (в форме электронного документа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результатах приема по каждой профессии, специальности среднего профессионального о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зования (при наличии вступительных испытаний), каждому направлению подготовки или специальности высшего образования, каждой научной специальности с различными условиями приема (на места, финансируемые за счет бюджетных ассигнований федерального бюджета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юджетов субъектов 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сийской Федерации, местных бюджетов, по договорам об образовании за счет средств физических и (или) юридических лиц) с указанием средней суммы набранных баллов по всем вступительным испытаниям, а также о результатах перевода, восстановления и отчислени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 трудоустройстве выпускников в виде численности трудоустроенных выпускников прошлого учебного года, освоивши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новные профессиональные образовательные программы среднего профессионального и высшего образования, по каждой профессии, специальности, в том числе научной, направлению подготовки или укрупненной группе профессий, специальностей и направлений подготовк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1"/>
          <w:numId w:val="4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раздел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«Руководство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олжен содержать следующую информацию о руководителе образовательной организации, его заместителях, руководителях филиалов образовательной организации (при наличии)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амилия, имя, отчество (последнее - при наличии) руководителя, его заместителей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лжности руководителя, его заместителей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нтактные телефоны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дреса электронной почты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1"/>
          <w:numId w:val="4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раздел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«Педагогический состав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олжен содержать следующую информацию о персональном составе педагогических работников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амилия, имя, отчество (последне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и наличии) педагогического работник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нимаемая должность (должности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подаваемые учебные предметы, курсы, дисциплины (модули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ченая степень (при наличии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ченое звание (при наличии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ведения о повышении квалификации (за последние 3 года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ведения о профессиональной переподготовке (при наличии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руппы профессий, специальностей и направлений подготовки профессиональной образовательной программы высшего образования по программам бакалавриата, специалитета, магистратуры, ординатуры, ассистентуры-стажировки, шифр и наименование области науки, групп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учных специальностей, научной специальности программы (программ) подготовки научных и научно-педагогических кадров в аспирантуре (адъюнктуре), в реализации которых участвует педагогический работник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1"/>
          <w:numId w:val="4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раздел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«Материально-техническое обеспечение и оснащенность образовательного процесса. Доступная среда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лжен содержать следующую информаци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материально-техническом обеспечении образовательной деятельности, в том числе в отношении инвалидов и лиц с ограниченными возможностями здоровь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наличии оборудованных учебных кабинетов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наличии оборудованных объектов для проведения практических занятий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наличии оборудованных библиотек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наличии оборудованных объектов спорт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наличии оборудованных средствах обучения и воспитани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доступе к информационным системам и информационно-телекоммуникационным сетям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 электронных образовательных ресурсах, к которым обеспечивается доступ обучающихс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количестве жилых помещений в общежитии, интернате, формировании платы за проживание в общежити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 обеспечении доступа в здания образовательной организации, в том числе в общежитие, интернат, приспособленных для использования инвалидами и лицами с ограниченными возможностями здоровь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1"/>
          <w:numId w:val="4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раздел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«Платные образовательные услуг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олжен содержать следующие документы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порядке оказания платных образовательных услуг, в том числе образец договора об оказании платных образовательных услуг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 утверждении стоимости обучения по каждой образовательной программе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 установлении размера платы, взимаемой с родителей (законных представителей) за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содержание детей в образовательной организации, реализующей образовательные программы начального обще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основного общего или 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 ухода за детьми в группах продленного дня в образовательной организации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ализующей образовательные программы начального общего, основного общего или среднего общего образован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1"/>
          <w:numId w:val="4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раздел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«Финансово-хозяйственная деятельность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олжен содержать следующую информацию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 объеме образовательной деятельности, ф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казании платных образовательных услуг за счет средств физических (юридических) лиц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поступлении финансовых и материальных средств по итогам финансового год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расходовании финансовых и материальных средств по итогам финансового год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здел также должен содержать план финансово-хозяйственной деятельности образовательной организации, утвержденный в установленном законодательством Российской Федерации порядке, или бюджетную смету образовательной организации в форме электронного документ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1"/>
          <w:numId w:val="4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раздел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«Вакантные места для приема (перевода) обучающихся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олжен содержать информацию о количестве вакантных мест для приема (перевода) по каждой образовательной программе, по профессии, специальности, направлению подготовки, научной специальности на места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инансируемые за счет бюджетных ассигнований федерального бюджета, бюджетов субъектов Российской Федерации, местных бюджетов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инансируемые по договорам об образовании за счет средств физических и (или) юридических лиц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1"/>
          <w:numId w:val="4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раздел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«Стипендии и меры поддержки обучающихся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олжен содержать информацию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наличии и условиях предоставления обучающимся стипендий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наличии и условиях предоставления обучающимся мер социальной поддержк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наличии общежития, интернат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количестве жилых помещений в общежитии, интернате для иногородних обучающихс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формировании платы за проживание в общежити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1"/>
          <w:numId w:val="4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раздел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«Международное сотрудничество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олжен содержать информацию о заключенных и планируемых к заключению договорах с иностранными и (или) международными организациями по вопросам образования и наук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1"/>
          <w:numId w:val="4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раздел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«Организация питания в образовательной организаци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олжен содержать информацию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 условиях питания и охраны здоровья обучающихс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 условиях питания обучающихся по образовательным программам начального общего образования в государственных и муниципальных общеобразовательных организациях, в том числе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ню ежедневного горячего питани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нформацию о наличии диетического меню в общеобразовательной организаци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еречни юридических лиц и индивидуальных предпринимателей, оказывающих услуги по организации питания в общеобразовательной организаци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еречни юридических лиц и индивидуальных предпринимателей, поставляющих (реализующих) пищевые продукты и продовольственное сырье в общеобразовательную организацию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орму обратной связи для родителей обучающихся и ответы на вопросы родителей по питани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1"/>
          <w:numId w:val="4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раздел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«Образовательные стандарты и требования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олжен содержать информацию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федеральных государственных образовательных стандартах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федеральных государственных требованиях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 образовательных стандартах (при наличии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самостоятельно устанавливаемых образовательной организацией высшего образования требованиях (при наличии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58"/>
        <w:ind w:left="1135"/>
        <w:jc w:val="left"/>
      </w:pPr>
      <w:r/>
      <w:r/>
    </w:p>
    <w:p>
      <w:pPr>
        <w:pStyle w:val="758"/>
        <w:numPr>
          <w:ilvl w:val="0"/>
          <w:numId w:val="1"/>
        </w:numPr>
        <w:ind w:left="426" w:firstLine="709"/>
      </w:pPr>
      <w:r/>
      <w:bookmarkStart w:id="5" w:name="_Toc183009807"/>
      <w:r>
        <w:t xml:space="preserve">СРОКИ И ОСНОВНЫЕ ТРЕБОВАНИЯ ПРОВЕДЕНИЯ АНАЛИЗА ИНФОРМАЦИОННОЙ ОТКРЫТОСТИ ОФИЦИАЛЬНОГО САЙТА ОБРАЗОВАТЕЛЬНОЙ ОРГАНИЗАЦИИ</w:t>
      </w:r>
      <w:bookmarkEnd w:id="5"/>
      <w:r/>
      <w:r/>
    </w:p>
    <w:p>
      <w:pPr>
        <w:pStyle w:val="758"/>
        <w:ind w:left="426"/>
        <w:jc w:val="left"/>
      </w:pPr>
      <w:r/>
      <w:r/>
    </w:p>
    <w:p>
      <w:pPr>
        <w:pStyle w:val="1052"/>
        <w:numPr>
          <w:ilvl w:val="1"/>
          <w:numId w:val="31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Этапы работы п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нализ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нформационной открыт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фициаль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айтов образовательных организац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2"/>
          <w:numId w:val="31"/>
        </w:num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ервый этап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дел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критер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нализ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нформационной открыт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фициаль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айтов образовательных учрежден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 соответствии с нормативно-правовыми акта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Приложение 1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дел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еречн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бразователь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рганизаций, участвующих в проведении анализа информационной открыт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первоочередной анализ информационной открытости производится по образовательным учреждения, подведомственным Комитету по образованию Санкт-Петербурга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деление сроков анализ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нформационной открыт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фициаль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айтов образовательных организац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ля каждого типа ОУ (февраль-октябрь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2"/>
          <w:numId w:val="31"/>
        </w:num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торой эта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лиз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нформационной открыт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фициаль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айтов образовательных организац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 соответствии с разработанной формой анализ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2"/>
          <w:numId w:val="31"/>
        </w:num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ретий эта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дготовк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ервич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водов по результатам анализа информационной открыт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фициаль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айтов образовательных организац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репроверка данных, вызывающи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прос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внесение соответствующих исправлен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туализация данных по возможности анализ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нформационной открыт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фициаль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айтов образовательных организац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ранее не доступных для анализа (технические работы сайта; смена сайта; реорганизация ОУ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дготовк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тогов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водов по результатам анализ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нформационной открыт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фициаль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айтов образовательных организац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мирование справок по результатам анализ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нформационной открыт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фициаль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айтов образовательных организац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1"/>
          <w:numId w:val="31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 выявлении изменений законодательства РФ в отношении информационной открытости официальных сайтов образовательных организаций, необходим пересмотр подхода к анализу информационной открытости официальных сайтов образовательных организаци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1"/>
          <w:numId w:val="31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полнительные аспекты анализа информационной открытости официальных сайтов образовательных организаций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ind w:left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дровое обеспечение образовательного процесс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ind w:left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речень реализуемых программ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ind w:left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бные планы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ind w:left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нтингент обучающихс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ind w:left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кантные места для приема (перевода) обучающихс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ind w:left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чет о трудоустройстве выпускников (для образовательных учреждений СПО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ind w:left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чет 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зультата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амообследова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ind w:left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зультаты приемной кампани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1"/>
          <w:numId w:val="31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зможен анали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ополнительных разделов, которые размещаются, опубликовываются по решению образовательной организ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2"/>
        <w:numPr>
          <w:ilvl w:val="1"/>
          <w:numId w:val="31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 анализе сайта образовательной организации необходимо учитывать специфику образовательного учреждения, отмечая, какие показатели являются неприменимыми для данного сайта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sectPr>
          <w:footnotePr>
            <w:numFmt w:val="chicago"/>
          </w:footnotePr>
          <w:endnotePr/>
          <w:type w:val="nextPage"/>
          <w:pgSz w:w="11906" w:h="16838" w:orient="portrait"/>
          <w:pgMar w:top="1134" w:right="850" w:bottom="1134" w:left="1701" w:header="1134" w:footer="708" w:gutter="0"/>
          <w:cols w:num="1" w:sep="0" w:space="720" w:equalWidth="1"/>
          <w:docGrid w:linePitch="360"/>
        </w:sect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1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6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Чек-лист анализа сайта образовательного учреждения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Style w:val="903"/>
        <w:tblpPr w:horzAnchor="text" w:tblpXSpec="left" w:vertAnchor="text" w:tblpY="1" w:leftFromText="180" w:topFromText="0" w:rightFromText="180" w:bottomFromText="0"/>
        <w:tblW w:w="14737" w:type="dxa"/>
        <w:tblLayout w:type="fixed"/>
        <w:tblLook w:val="04A0" w:firstRow="1" w:lastRow="0" w:firstColumn="1" w:lastColumn="0" w:noHBand="0" w:noVBand="1"/>
      </w:tblPr>
      <w:tblGrid>
        <w:gridCol w:w="7083"/>
        <w:gridCol w:w="283"/>
        <w:gridCol w:w="4678"/>
        <w:gridCol w:w="2693"/>
      </w:tblGrid>
      <w:tr>
        <w:tblPrEx/>
        <w:trPr/>
        <w:tc>
          <w:tcPr>
            <w:gridSpan w:val="4"/>
            <w:tcW w:w="14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 xml:space="preserve">ОБЩИЕ ПОКАЗАТЕЛИ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73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оказатель</w:t>
            </w:r>
            <w:r>
              <w:rPr>
                <w:rFonts w:ascii="Times New Roman" w:hAnsi="Times New Roman" w:cs="Times New Roman"/>
                <w:b/>
                <w:color w:val="000000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мечание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pStyle w:val="105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-наличие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 – отсутствие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н/п-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не применимо к ОУ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?-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требует дополнительного анализа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</w:tr>
      <w:tr>
        <w:tblPrEx/>
        <w:trPr/>
        <w:tc>
          <w:tcPr>
            <w:gridSpan w:val="2"/>
            <w:tcW w:w="7366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6"/>
              </w:numPr>
              <w:ind w:left="3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личие специального раздела «Сведения об образовательной организации»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должен называться </w:t>
            </w:r>
            <w:r>
              <w:rPr>
                <w:rFonts w:ascii="Times New Roman" w:hAnsi="Times New Roman" w:cs="Times New Roman"/>
                <w:color w:val="000000"/>
              </w:rPr>
              <w:t xml:space="preserve">«Сведения об образовательной организации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7366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6"/>
              </w:numPr>
              <w:ind w:left="3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ханизм навигации представлен на каждой странице специального раздела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ю навигации представлено на каждой страниц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7366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6"/>
              </w:numPr>
              <w:ind w:left="3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ступ к специальному разделу осуществляется с главной (основной) страницы Сайта, а также из основного навигационного меню Сайта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раздел в основном меню/ на главной страниц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7366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6"/>
              </w:numPr>
              <w:ind w:left="3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раницы специального раздела доступны в информационно-телекоммуникационной сети «Интернет» без дополнительной регистрации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уп к страницам без регистраци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7366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6"/>
              </w:numPr>
              <w:ind w:left="3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ерсия для слабовидящих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ссылки на главной странице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7366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6"/>
              </w:numPr>
              <w:ind w:left="3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сылки на официальные сайты Министерства науки и высшего образования Российской Федерации и Министерства просвещения Российской Федерации в сети «Интернет»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ается на главной странице сайта.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7366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6"/>
              </w:numPr>
              <w:ind w:left="3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личие раздела «Противодействие коррупции»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46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е - Приказ Минтруда России от 07.10.2013 №530н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размещена на главной странице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7366" w:type="dxa"/>
            <w:textDirection w:val="lrTb"/>
            <w:noWrap w:val="false"/>
          </w:tcPr>
          <w:p>
            <w:pPr>
              <w:pStyle w:val="1052"/>
              <w:numPr>
                <w:ilvl w:val="1"/>
                <w:numId w:val="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Нормативные правовые и иные акты в сфере противодействия коррупции»;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467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7366" w:type="dxa"/>
            <w:textDirection w:val="lrTb"/>
            <w:noWrap w:val="false"/>
          </w:tcPr>
          <w:p>
            <w:pPr>
              <w:pStyle w:val="1052"/>
              <w:numPr>
                <w:ilvl w:val="1"/>
                <w:numId w:val="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«Антикоррупционная экспертиза»;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467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7366" w:type="dxa"/>
            <w:textDirection w:val="lrTb"/>
            <w:noWrap w:val="false"/>
          </w:tcPr>
          <w:p>
            <w:pPr>
              <w:pStyle w:val="1052"/>
              <w:numPr>
                <w:ilvl w:val="1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етодические материалы»;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67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7366" w:type="dxa"/>
            <w:textDirection w:val="lrTb"/>
            <w:noWrap w:val="false"/>
          </w:tcPr>
          <w:p>
            <w:pPr>
              <w:pStyle w:val="1052"/>
              <w:numPr>
                <w:ilvl w:val="1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Формы документов, связанных с противодействием коррупции, для заполнения»;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67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7366" w:type="dxa"/>
            <w:textDirection w:val="lrTb"/>
            <w:noWrap w:val="false"/>
          </w:tcPr>
          <w:p>
            <w:pPr>
              <w:pStyle w:val="1052"/>
              <w:numPr>
                <w:ilvl w:val="1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ведения о доходах, расходах, об имуществе и обязательствах имущественного характера»;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67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7366" w:type="dxa"/>
            <w:textDirection w:val="lrTb"/>
            <w:noWrap w:val="false"/>
          </w:tcPr>
          <w:p>
            <w:pPr>
              <w:pStyle w:val="1052"/>
              <w:numPr>
                <w:ilvl w:val="1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омиссия по соблюдению требований к служебному поведению и урегулированию конфликта интересов (аттестационная комиссия)»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67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4"/>
            <w:tcW w:w="14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</w:rPr>
              <w:t xml:space="preserve">ПОДРАЗДЕЛ «ОСНОВНЫЕ СВЕДЕНИЯ»</w:t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/>
        <w:tc>
          <w:tcPr>
            <w:tcW w:w="70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оказатель</w:t>
            </w:r>
            <w:r>
              <w:rPr>
                <w:rFonts w:ascii="Times New Roman" w:hAnsi="Times New Roman" w:cs="Times New Roman"/>
                <w:b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римечание</w:t>
            </w:r>
            <w:r>
              <w:rPr>
                <w:rFonts w:ascii="Times New Roman" w:hAnsi="Times New Roman" w:cs="Times New Roman"/>
                <w:b/>
                <w:color w:val="00000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pStyle w:val="105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-наличие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 – отсутствие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н/п- не применимо к ОУ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?-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требует дополнительного анализа</w:t>
            </w:r>
            <w:r>
              <w:rPr>
                <w:rFonts w:ascii="Times New Roman" w:hAnsi="Times New Roman" w:cs="Times New Roman"/>
                <w:b/>
                <w:color w:val="000000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7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Информация о полном и сокращенном (при наличии) наименовании образовательной организации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предоставляется в виде текста/таблицы/ электронного документ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Информация о дате создания образовательной организации;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регистрации текущего юридического лиц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Информация об учредителе, учредителях образовательной организации;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бо всех учредителях, о местонахождении, телефонах, адресах сайтов и электронной почты, руководителях, графике работ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Информация о месте нахождения образовательной организации;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предоставляется в виде текста/таблицы/ электронного документ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Информация о режиме и графике работы образовательной организации;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Информация о контактных телефонах и адресах электронной почты образовательной 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Информаци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я о местах осуществления образовательной деятельности, сведения о которых в соответствии с Федеральным законом № 273-ФЗ не включаются в соответствующую запись в реестре лицензий на осуществление образовательной деятельности, в виде адреса места нахождения;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textDirection w:val="lrTb"/>
            <w:noWrap w:val="false"/>
          </w:tcPr>
          <w:p>
            <w:pPr>
              <w:pStyle w:val="1052"/>
              <w:ind w:left="105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казываются в том числе следующие данные или информация об их отсутствии: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pStyle w:val="1052"/>
              <w:numPr>
                <w:ilvl w:val="0"/>
                <w:numId w:val="8"/>
              </w:numPr>
              <w:ind w:left="105" w:firstLine="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еста осуществления образовательной деятельности при использовании сетевой формы реализации образовательных программ;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pStyle w:val="1052"/>
              <w:numPr>
                <w:ilvl w:val="0"/>
                <w:numId w:val="8"/>
              </w:numPr>
              <w:ind w:left="105" w:firstLine="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еста проведения практики;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pStyle w:val="1052"/>
              <w:numPr>
                <w:ilvl w:val="0"/>
                <w:numId w:val="8"/>
              </w:numPr>
              <w:ind w:left="105" w:firstLine="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еста проведения практической подготовки обучающихся;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pStyle w:val="1052"/>
              <w:numPr>
                <w:ilvl w:val="0"/>
                <w:numId w:val="8"/>
              </w:numPr>
              <w:ind w:left="105" w:firstLine="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еста проведения государственной итоговой аттестации;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pStyle w:val="1052"/>
              <w:numPr>
                <w:ilvl w:val="0"/>
                <w:numId w:val="8"/>
              </w:numPr>
              <w:ind w:left="105" w:firstLine="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еста осуществления образовательной деятельности по дополнительным образовательным программам;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pStyle w:val="1052"/>
              <w:numPr>
                <w:ilvl w:val="0"/>
                <w:numId w:val="8"/>
              </w:numPr>
              <w:ind w:left="105" w:firstLine="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еста осуществления образовательной деятельности по основным программам профессионального обучения.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7"/>
              </w:numPr>
              <w:ind w:left="313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Информация о лицензии на осуществление образовательной деятельности (выписке из реестра лицензий на осуществление образовательной деятельности)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н документ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7"/>
              </w:numPr>
              <w:ind w:left="313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Информация о наличии или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б отсутствии государственной аккредитации образовательной деятельности по реализуемым образовательным программам, за исключением образовательных программ дошкольного образования, программ подготовки научных и научно-педагогических кадров в аспирантуре (ад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ъюнктуре), образовательных программ, реализуемых в соответствии с федеральным государственным образовательным стандартом образования обучающихся с нарушением интеллекта, основных программ профессионального обучения, дополнительных образовательных программ.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 наличии или отсутстви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4"/>
            <w:tcW w:w="14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II</w:t>
            </w:r>
            <w:r>
              <w:rPr>
                <w:rFonts w:ascii="Times New Roman" w:hAnsi="Times New Roman" w:cs="Times New Roman"/>
                <w:b/>
              </w:rPr>
              <w:t xml:space="preserve"> ПОДРАЗДЕЛ «СТРУКТУРА И ОРГАНЫ УПРАВЛЕНИЯ ОБРАЗОВАТЕЛЬНОЙ ОРГАНИЗАЦИЕЙ»</w:t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/>
        <w:tc>
          <w:tcPr>
            <w:tcW w:w="70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оказатель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римеча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pStyle w:val="105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-наличие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 – отсутствие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н/п- не применимо к ОУ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?-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требует дополнительного анализа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Информация о наименовании структурного подразделения (органа управления)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 наличии или отсутствии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Информация о фамилиях, именах, отчествах (при наличии) и должности руководителей структурных подразделений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Информация о месте нахождения структурных подразделений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Информация об адресах официальных сайтов в сети «Интернет» структурных подразделений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Информация об адресах электронной почты структурных подразделений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Информация о наличии положений о структурных подразделениях (об органах управления) с приложением указанных положений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ый документ с электронной подписью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4"/>
            <w:tcW w:w="1473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V</w:t>
            </w:r>
            <w:r>
              <w:rPr>
                <w:rFonts w:ascii="Times New Roman" w:hAnsi="Times New Roman" w:cs="Times New Roman"/>
                <w:b/>
              </w:rPr>
              <w:t xml:space="preserve"> ПОДРАЗДЕЛ «ДОКУМЕНТЫ»</w:t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/>
        <w:tc>
          <w:tcPr>
            <w:tcW w:w="70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оказатель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римеча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pStyle w:val="105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-наличие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 – отсутствие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н/п- не применимо к ОУ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?-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требует дополнительного анализа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10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Устав образовательной организации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ый документ с электронной подписью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10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равила внутреннего распорядка обучающихся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10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равила внутреннего трудового распорядка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10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Коллективный договор (при наличии)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ый документ с электронной подписью или информация об отсутстви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10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Локальные нормативные акты образовательной организации по основным вопросам организации и осуществления образовательной деятельности: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ый документ с электронной подписью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1"/>
                <w:numId w:val="10"/>
              </w:numPr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равила приема обучающихся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1"/>
                <w:numId w:val="10"/>
              </w:numPr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Режим занятий обучающихся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1"/>
                <w:numId w:val="10"/>
              </w:numPr>
              <w:ind w:left="3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Формы, периодичность и порядок текущего контроля успеваемости и промежуточной аттестации обучающихся;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49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1"/>
                <w:numId w:val="10"/>
              </w:numPr>
              <w:ind w:left="3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орядок и основания перевода, отчисления и восстановления обучающихся;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49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1"/>
                <w:numId w:val="10"/>
              </w:numPr>
              <w:ind w:left="3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;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49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1"/>
                <w:numId w:val="10"/>
              </w:numPr>
              <w:ind w:left="3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Рабочая программа воспитания и календарный план воспитательной работы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49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10"/>
              </w:numPr>
              <w:ind w:left="3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тчет о результатах самообследования;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49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10"/>
              </w:numPr>
              <w:ind w:left="3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редписания органов, осуществляющих государственный контроль (надзор) в сфере образования, отчетов об исполнении таких предписаний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4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канированные документы или информация об отсутствии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Размещаются до подтверждения органом, осуществляющим государственный контроль (надзор) в сфере образования, исполнения предписания или признания его недействительным в установленном законом порядке)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4"/>
            <w:tcW w:w="1473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V</w:t>
            </w:r>
            <w:r>
              <w:rPr>
                <w:rFonts w:ascii="Times New Roman" w:hAnsi="Times New Roman" w:cs="Times New Roman"/>
                <w:b/>
              </w:rPr>
              <w:t xml:space="preserve"> ПОДРАЗДЕЛ «ОБРАЗОВАНИЕ»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vAlign w:val="center"/>
            <w:textDirection w:val="lrTb"/>
            <w:noWrap w:val="false"/>
          </w:tcPr>
          <w:p>
            <w:pPr>
              <w:ind w:left="-47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оказатель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римеча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pStyle w:val="105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-наличие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 – отсутствие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н/п- не применимо к ОУ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?-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требует дополнительного анализа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11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Информация о реализуемых образовательных программах с указ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анием учебных предметов, курсов, дисциплин (модулей), практики, предусмотренных соответствующей образовательной программой (за исключением образовательных программ дошкольного образования), представляемую с указанием для каждой из них следующей информации: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В виде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отдельные компоненты образовательной программы,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1"/>
                <w:numId w:val="11"/>
              </w:numPr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б уровне общего или профессионального образования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1"/>
                <w:numId w:val="11"/>
              </w:numPr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аименовании образовательной программы (для общеобразовательных программ)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1"/>
                <w:numId w:val="11"/>
              </w:numPr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 форме обучения (за исключением образовательных программ дошкольного образования)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1"/>
                <w:numId w:val="11"/>
              </w:numPr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ормативном сроке обучения, 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1"/>
                <w:numId w:val="11"/>
              </w:numPr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 коде и наименовании профессии, специальности (специальностей), 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1"/>
                <w:numId w:val="11"/>
              </w:numPr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аправления (направлений) подготовки или укрупненной группе профессий, специальностей и направлений подготовки 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(для образовательных программ высшего образования по программам бакалавриата, программам специалитета, программам магистратуры, программам ординатуры и программам ассистентуры-стажировки)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1"/>
                <w:numId w:val="11"/>
              </w:numPr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 шифре и наименовании области науки, группы научных специальностей, научной специальности 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(для образовательных программ высшего образования по программам подготовки научных и научно-педагогических кадров в аспирантуре (адъюнктуре)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11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 направлениях и результатах научной (научно-исследовательской) деятельности и научно-исследовательской базе для ее осуществления (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для образовательных организаций высшего образования и образовательных организаций дополнительного профессионального образования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)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 наличии или отсутстви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11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 численности обучающихся по реализуемым образовательным программам за счет: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Электронный документ с указанием дат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бюджетных ассигнований федерального бюджета,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Информация о наличии или отсутствии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бюджетов субъектов Российской Федерации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местных бюджетов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о договорам об образовании за счет средств физических и (или) юридических лиц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11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 численности обучающихся, являющихся иностранны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ми гражданами, по каждой общеобразовательной программе и каждой профессии, специальности, в том числе научной, направлению подготовки или укрупненной группе профессий, специальностей и направлений подготовки (для профессиональных образовательных программ)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11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 языках образования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ый документ с электронной подписью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11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 результатах приема с указанием средней суммы набранных баллов по всем вступительным испытаниям, а также о результатах перевода, восстановления и отчисления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о каждой профессии, специальности среднего профессионального образования (при наличии вступительных испытаний), каждому направлению подготовки или специальности высшего образования, каждой научной спец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иальности с различными условиями приема (на места, финансируемые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11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 трудоустройстве выпускников в виде численности трудоустроенных выпускников прошлого учебного года, освоивших основные профессиональные образовательные программы среднего профессионального и высш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его образования.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о каждой профессии, специальности, в том числе научной, направлению подготовки или укрупненной группе профессий, специальностей и направлений подготовк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4"/>
            <w:tcW w:w="1473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VI</w:t>
            </w:r>
            <w:r>
              <w:rPr>
                <w:rFonts w:ascii="Times New Roman" w:hAnsi="Times New Roman" w:cs="Times New Roman"/>
                <w:b/>
              </w:rPr>
              <w:t xml:space="preserve"> ПОДРАЗДЕЛ «РУКОВОДСТВО»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оказатель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римеча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05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-наличие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 – отсутствие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н/п- не применимо к ОУ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?-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требует дополнительного анализа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12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Фамилия, имя, отчество (последнее - при наличии) руководителя, его заместителей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предоставляется в виде текста/таблицы/ электронного документ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12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Должности руководителя, его заместителей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12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Контактные телефоны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12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Адреса электронной почты.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4"/>
            <w:tcW w:w="1473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VII</w:t>
            </w:r>
            <w:r>
              <w:rPr>
                <w:rFonts w:ascii="Times New Roman" w:hAnsi="Times New Roman" w:cs="Times New Roman"/>
                <w:b/>
              </w:rPr>
              <w:t xml:space="preserve"> ПОДРАЗДЕЛ «ПЕДАГОГИЧЕСКИЙ СОСТАВ»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vAlign w:val="center"/>
            <w:textDirection w:val="lrTb"/>
            <w:noWrap w:val="false"/>
          </w:tcPr>
          <w:p>
            <w:pPr>
              <w:ind w:left="-47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оказатель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римеча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05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-наличие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 – отсутствие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н/п- не применимо к ОУ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?-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требует дополнительного анализа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13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Фамилия, имя, отчество (последнее - при наличии) педагогического работника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предоставляется в виде текста/таблицы/ электронного документ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13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Занимаемая должность (должности)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13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реподаваемые учебные предметы, курсы, дисциплины (модули)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  <w:p>
            <w:pPr>
              <w:pStyle w:val="1052"/>
              <w:numPr>
                <w:ilvl w:val="0"/>
                <w:numId w:val="13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13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Ученая степень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 наличии или отсутстви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13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Ученое звание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13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Сведения о повышении квалификации (за последние 3 года)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13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Сведения о профессиональной переподготовке (при наличии)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13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предоставляется в виде текста/таблицы/ электронного документ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13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аправлений подготовки профессиональной образовательной программы высшего образования по программам бакалавриата, специалитета, магистратуры, ординатуры, ассистенту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ры-стажировки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 реализации которых участвует педагогический работник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4"/>
            <w:tcW w:w="1473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VIII</w:t>
            </w:r>
            <w:r>
              <w:rPr>
                <w:rFonts w:ascii="Times New Roman" w:hAnsi="Times New Roman" w:cs="Times New Roman"/>
                <w:b/>
              </w:rPr>
              <w:t xml:space="preserve"> ПОДРАЗДЕЛ «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МАТЕРИАЛЬНО-ТЕХНИЧЕСКОЕ ОБЕСПЕЧЕНИЕ И ОСНАЩЕННОСТЬ ОБРАЗОВАТЕЛЬНОГО ПРОЦЕССА. ДОСТУПНАЯ СРЕДА</w:t>
            </w:r>
            <w:r>
              <w:rPr>
                <w:rFonts w:ascii="Times New Roman" w:hAnsi="Times New Roman" w:cs="Times New Roman"/>
                <w:b/>
              </w:rPr>
              <w:t xml:space="preserve">»</w:t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/>
        <w:tc>
          <w:tcPr>
            <w:tcW w:w="70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оказатель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римеча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05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-наличие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 – отсутствие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н/п- не применимо к ОУ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?-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требует дополнительного анализа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Информация о материально-техническом обеспечении образовательной деятельности, в том числе в отношении инвалидов и лиц с ограниченными возможностями здоровья: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размещается на странице. Допустимо сделать ссылки на подразделы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1"/>
                <w:numId w:val="14"/>
              </w:numPr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 наличии оборудованных учебных кабинетов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предоставляется в виде текста/таблицы/ электронного документ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1"/>
                <w:numId w:val="14"/>
              </w:numPr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 наличии оборудованных объектов для проведения практических занятий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1"/>
                <w:numId w:val="14"/>
              </w:numPr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 наличии оборудованных библиотек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  <w:p>
            <w:pPr>
              <w:pStyle w:val="1052"/>
              <w:numPr>
                <w:ilvl w:val="1"/>
                <w:numId w:val="14"/>
              </w:numPr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 наличии оборудованных объектов спорта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1"/>
                <w:numId w:val="14"/>
              </w:numPr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 наличии оборудованных средствах обучения и воспитания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1"/>
                <w:numId w:val="14"/>
              </w:numPr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 доступе к информационным системам и информационно-телекоммуникационным сетям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1"/>
                <w:numId w:val="14"/>
              </w:numPr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б электронных образовательных ресурсах, к которым обеспечивается доступ обучающихся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1"/>
                <w:numId w:val="14"/>
              </w:numPr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 количестве жилых помещений в общежитии, интернате, формировании платы за проживание в общежитии.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Информация о специальных условиях для получения образования инвалидами и лицами с ограниченными возможностями здоровья: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1"/>
                <w:numId w:val="14"/>
              </w:numPr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б обеспечении доступа в здания образовательной организации, в том числе в общежитие, интернат, приспособленных для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использования инвалидами и лицами с ограниченными возможностями здоровья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1"/>
                <w:numId w:val="14"/>
              </w:numPr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.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4"/>
            <w:tcW w:w="1473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X</w:t>
            </w:r>
            <w:r>
              <w:rPr>
                <w:rFonts w:ascii="Times New Roman" w:hAnsi="Times New Roman" w:cs="Times New Roman"/>
                <w:b/>
              </w:rPr>
              <w:t xml:space="preserve"> ПОДРАЗДЕЛ «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ПЛАТНЫЕ ОБРАЗОВАТЕЛЬНЫЕ УСЛУГИ</w:t>
            </w:r>
            <w:r>
              <w:rPr>
                <w:rFonts w:ascii="Times New Roman" w:hAnsi="Times New Roman" w:cs="Times New Roman"/>
                <w:b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оказатель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римеча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05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-наличие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 – отсутствие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н/п- не применимо к ОУ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?-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требует дополнительного анализа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numPr>
                <w:ilvl w:val="0"/>
                <w:numId w:val="15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 порядке оказания платных образовательных услуг, в том числе образец договора об оказании платных образовательных услуг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 наличии или отсутствии. При наличии - электронный документ с электронной подписью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numPr>
                <w:ilvl w:val="0"/>
                <w:numId w:val="15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б утверждении стоимости обучения по каждой образовательной программе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 наличии или отсутствии. При наличии - электронный документ с электронной подписью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numPr>
                <w:ilvl w:val="0"/>
                <w:numId w:val="15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б установлении размера платы, взимаемой с родителей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содержание детей в образовательной организации, реализующей образователь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ые программы начального общего, основного общего или 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 ухода за детьми в группах продленного дня 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в образовательной организации, реализующей образовательные программы начального общего, основного общего или среднего общего образования.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 наличии или отсутствии. При наличии - электронный документ с электронной подписью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4"/>
            <w:tcW w:w="1473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b/>
              </w:rPr>
              <w:t xml:space="preserve"> ПОДРАЗДЕЛ «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ФИНАНСОВО-ХОЗЯЙСТВЕННАЯ ДЕЯТЕЛЬНОСТЬ</w:t>
            </w:r>
            <w:r>
              <w:rPr>
                <w:rFonts w:ascii="Times New Roman" w:hAnsi="Times New Roman" w:cs="Times New Roman"/>
                <w:b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оказатель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римеча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05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-наличие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 – отсутствие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н/п- не применимо к ОУ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?-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требует дополнительного анализа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б объеме образовательной деятельности, финансовое обеспечение которой осуществляется за счет: 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предоставляется в виде текста/таблицы/ электронного документ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Бюджетных ассигнований федерального бюджета,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Бюджетов субъектов Российской Федерации,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Местных бюджетов,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о договорам об оказании платных образовательных услуг за счет средств физических (юридических) лиц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 поступлении финансовых и материальных средств по итогам финансового года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 расходовании финансовых и материальных средств по итогам финансового года.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лан финансово-хозяйственной деятельности образовательной организации, утвержденный в установленном законодательством Российской Федерации порядке, или бюджетная смета образовательной организации в форме электронного документа.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ый документ с электронной подписью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4"/>
            <w:tcW w:w="1473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XI</w:t>
            </w:r>
            <w:r>
              <w:rPr>
                <w:rFonts w:ascii="Times New Roman" w:hAnsi="Times New Roman" w:cs="Times New Roman"/>
                <w:b/>
              </w:rPr>
              <w:t xml:space="preserve"> ПОДРАЗДЕЛ «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ВАКАНТНЫЕ МЕСТА ДЛЯ ПРИЕМА (ПЕРЕВОДА) ОБУЧАЮЩИХСЯ</w:t>
            </w:r>
            <w:r>
              <w:rPr>
                <w:rFonts w:ascii="Times New Roman" w:hAnsi="Times New Roman" w:cs="Times New Roman"/>
                <w:b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оказатель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римеча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05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-наличие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 – отсутствие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н/п- не применимо к ОУ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?-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требует дополнительного анализа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Информацию о количестве вакантных мест для приема (перевода) по каждой образовательной программе, по профессии, специальности, направлению подготовки, научной специальности на места: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 наличии или отсутствии с указанием дат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Финансируемые за счет бюджетных ассигнований федерального бюджета, бюджетов субъектов Российской Федерации, местных бюджетов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Финансируемые по договорам об образовании за счет средств физических и (или) юридических лиц.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4"/>
            <w:tcW w:w="1473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XII</w:t>
            </w:r>
            <w:r>
              <w:rPr>
                <w:rFonts w:ascii="Times New Roman" w:hAnsi="Times New Roman" w:cs="Times New Roman"/>
                <w:b/>
              </w:rPr>
              <w:t xml:space="preserve"> ПОДРАЗДЕЛ «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СТИПЕНДИИ И МЕРЫ ПОДДЕРЖКИ ОБУЧАЮЩИХСЯ</w:t>
            </w:r>
            <w:r>
              <w:rPr>
                <w:rFonts w:ascii="Times New Roman" w:hAnsi="Times New Roman" w:cs="Times New Roman"/>
                <w:b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оказатель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римеча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05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-наличие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 – отсутствие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н/п- не применимо к ОУ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?-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требует дополнительного анализа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ind w:left="313" w:hanging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 наличии и условиях предоставления обучающимся стипендий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 наличии или отсутствии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 наличии и условиях предоставления обучающимся мер социальной поддержки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 наличии общежития, интерната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 количестве жилых помещений в общежитии, интернате для иногородних обучающихся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 формировании платы за проживание в общежитии.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4"/>
            <w:tcW w:w="1473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XIII</w:t>
            </w:r>
            <w:r>
              <w:rPr>
                <w:rFonts w:ascii="Times New Roman" w:hAnsi="Times New Roman" w:cs="Times New Roman"/>
                <w:b/>
              </w:rPr>
              <w:t xml:space="preserve"> ПОДРАЗДЕЛ «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МЕЖДУНАРОДНОЕ СОТРУДНИЧЕСТВО</w:t>
            </w:r>
            <w:r>
              <w:rPr>
                <w:rFonts w:ascii="Times New Roman" w:hAnsi="Times New Roman" w:cs="Times New Roman"/>
                <w:b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оказатель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римеча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05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-наличие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 – отсутствие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н/п- не применимо к ОУ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?-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требует дополнительного анализа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19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Информация о заключенных и планируемых к заключению договорах с иностранными и (или) международными организациями по вопросам образования и науки.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 наличии или отсутстви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4"/>
            <w:tcW w:w="1473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XIV</w:t>
            </w:r>
            <w:r>
              <w:rPr>
                <w:rFonts w:ascii="Times New Roman" w:hAnsi="Times New Roman" w:cs="Times New Roman"/>
                <w:b/>
              </w:rPr>
              <w:t xml:space="preserve"> ПОДРАЗДЕЛ «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ОРГАНИЗАЦИЯ ПИТАНИЯ В ОБРАЗОВАТЕЛЬНОЙ ОРГАНИЗАЦИИ</w:t>
            </w:r>
            <w:r>
              <w:rPr>
                <w:rFonts w:ascii="Times New Roman" w:hAnsi="Times New Roman" w:cs="Times New Roman"/>
                <w:b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00"/>
        </w:trPr>
        <w:tc>
          <w:tcPr>
            <w:tcW w:w="70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оказатель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римеча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05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-наличие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 – отсутствие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н/п- не применимо к ОУ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?-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требует дополнительного анализа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20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Информация об условиях питания и охраны здоровья обучающихся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 наличии или отсутстви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20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Информация об условиях питания обучающихся по образовательным программам начального общего образования в государственных и муниципальных общеобразовательных организациях, в том числе: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1"/>
                <w:numId w:val="20"/>
              </w:numPr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Информация меню ежедневного горячего питания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1"/>
                <w:numId w:val="20"/>
              </w:numPr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Информация информацию о наличии диетического меню в общеобразовательной организации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1"/>
                <w:numId w:val="20"/>
              </w:numPr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еречни юридических лиц и индивидуальных предпринимателей, оказывающих услуги по организации питания в общеобразовательной организации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1"/>
                <w:numId w:val="20"/>
              </w:numPr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еречни юридических лиц и индивидуальных предпринимателей, поставляющих (реализующих) пищевые продукты и продовольственное сырье в общеобразовательную организацию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1"/>
                <w:numId w:val="20"/>
              </w:numPr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Форма обратной связи для родителей обучающихся и ответы на вопросы родителей по питанию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4"/>
            <w:tcW w:w="1473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XV</w:t>
            </w:r>
            <w:r>
              <w:rPr>
                <w:rFonts w:ascii="Times New Roman" w:hAnsi="Times New Roman" w:cs="Times New Roman"/>
                <w:b/>
              </w:rPr>
              <w:t xml:space="preserve"> ПОДРАЗДЕЛ «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ОБРАЗОВАТЕЛЬНЫЕ СТАНДАРТЫ И ТРЕБОВАНИЯ</w:t>
            </w:r>
            <w:r>
              <w:rPr>
                <w:rFonts w:ascii="Times New Roman" w:hAnsi="Times New Roman" w:cs="Times New Roman"/>
                <w:b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оказатель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римеча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05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-наличие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 – отсутствие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н/п- не применимо к ОУ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?-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требует дополнительного анализа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21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Информация о федеральных государственных образовательных стандартах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 наличии или отсутствии, размещается в виде активных ссылок, электронных документ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21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Информация о федеральных государственных требованиях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21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Информация об образовательных стандартах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08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21"/>
              </w:numPr>
              <w:ind w:left="31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Информация о самостоятельно устанавливаемых образовательной организацией высшего образования требованиях.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tcW w:w="49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>
        <w:numFmt w:val="chicago"/>
      </w:footnotePr>
      <w:endnotePr/>
      <w:type w:val="nextPage"/>
      <w:pgSz w:w="16838" w:h="11906" w:orient="landscape"/>
      <w:pgMar w:top="1134" w:right="850" w:bottom="1134" w:left="1701" w:header="1134" w:footer="708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0"/>
      <w:spacing w:line="14" w:lineRule="auto"/>
      <w:rPr>
        <w:sz w:val="20"/>
      </w:rPr>
    </w:pPr>
    <w:r>
      <w:rPr>
        <w:sz w:val="20"/>
      </w:rPr>
    </w:r>
    <w:r>
      <w:rPr>
        <w:sz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spacing w:after="0" w:line="240" w:lineRule="auto"/>
      <w:tabs>
        <w:tab w:val="center" w:pos="4677" w:leader="none"/>
        <w:tab w:val="right" w:pos="9355" w:leader="none"/>
      </w:tabs>
      <w:rPr>
        <w:rFonts w:ascii="Times New Roman" w:hAnsi="Times New Roman" w:eastAsia="Times New Roman" w:cs="Times New Roman"/>
        <w:color w:val="000000"/>
      </w:r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>
      <w:rPr>
        <w:rFonts w:ascii="Times New Roman" w:hAnsi="Times New Roman" w:eastAsia="Times New Roman" w:cs="Times New Roman"/>
        <w:color w:val="000000"/>
      </w:rPr>
      <w:fldChar w:fldCharType="begin"/>
    </w:r>
    <w:r>
      <w:rPr>
        <w:rFonts w:ascii="Times New Roman" w:hAnsi="Times New Roman" w:eastAsia="Times New Roman" w:cs="Times New Roman"/>
        <w:color w:val="000000"/>
      </w:rPr>
      <w:instrText xml:space="preserve">PAGE</w:instrText>
    </w:r>
    <w:r>
      <w:rPr>
        <w:rFonts w:ascii="Times New Roman" w:hAnsi="Times New Roman" w:eastAsia="Times New Roman" w:cs="Times New Roman"/>
        <w:color w:val="000000"/>
      </w:rPr>
      <w:fldChar w:fldCharType="separate"/>
    </w:r>
    <w:r>
      <w:rPr>
        <w:rFonts w:ascii="Times New Roman" w:hAnsi="Times New Roman" w:eastAsia="Times New Roman" w:cs="Times New Roman"/>
        <w:color w:val="000000"/>
      </w:rPr>
      <w:t xml:space="preserve">21</w:t>
    </w:r>
    <w:r>
      <w:rPr>
        <w:rFonts w:ascii="Times New Roman" w:hAnsi="Times New Roman" w:eastAsia="Times New Roman" w:cs="Times New Roman"/>
        <w:color w:val="000000"/>
      </w:rPr>
      <w:fldChar w:fldCharType="end"/>
    </w:r>
    <w:r>
      <w:rPr>
        <w:rFonts w:ascii="Times New Roman" w:hAnsi="Times New Roman" w:eastAsia="Times New Roman" w:cs="Times New Roman"/>
        <w:color w:val="000000"/>
      </w:rPr>
    </w:r>
  </w:p>
  <w:p>
    <w:pPr>
      <w:jc w:val="center"/>
      <w:spacing w:after="0" w:line="240" w:lineRule="auto"/>
      <w:tabs>
        <w:tab w:val="center" w:pos="4677" w:leader="none"/>
        <w:tab w:val="right" w:pos="9355" w:leader="none"/>
      </w:tabs>
      <w:rPr>
        <w:rFonts w:ascii="Times New Roman" w:hAnsi="Times New Roman" w:eastAsia="Times New Roman" w:cs="Times New Roman"/>
        <w:color w:val="000000"/>
      </w:r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>
      <w:rPr>
        <w:rFonts w:ascii="Times New Roman" w:hAnsi="Times New Roman" w:eastAsia="Times New Roman" w:cs="Times New Roman"/>
        <w:color w:val="000000"/>
      </w:rPr>
    </w:r>
    <w:r>
      <w:rPr>
        <w:rFonts w:ascii="Times New Roman" w:hAnsi="Times New Roman" w:eastAsia="Times New Roman" w:cs="Times New Roman"/>
        <w:color w:val="00000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">
    <w:multiLevelType w:val="hybridMultilevel"/>
    <w:lvl w:ilvl="0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">
    <w:multiLevelType w:val="hybridMultilevel"/>
    <w:lvl w:ilvl="0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7" w:firstLine="142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5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7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9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1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3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5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7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96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6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02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8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9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62" w:hanging="180"/>
      </w:pPr>
    </w:lvl>
  </w:abstractNum>
  <w:abstractNum w:abstractNumId="18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isLgl w:val="false"/>
      <w:suff w:val="tab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5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5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567" w:firstLine="142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5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02" w:hanging="360"/>
      </w:pPr>
      <w:rPr>
        <w:rFonts w:hint="default"/>
        <w:b w:val="0"/>
      </w:rPr>
    </w:lvl>
    <w:lvl w:ilvl="1">
      <w:start w:val="1"/>
      <w:numFmt w:val="none"/>
      <w:isLgl w:val="false"/>
      <w:suff w:val="tab"/>
      <w:lvlText w:val="6.1"/>
      <w:lvlJc w:val="left"/>
      <w:pPr>
        <w:ind w:left="2822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3542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4262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982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702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6422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7142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862" w:hanging="18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5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17"/>
  </w:num>
  <w:num w:numId="2">
    <w:abstractNumId w:val="8"/>
  </w:num>
  <w:num w:numId="3">
    <w:abstractNumId w:val="4"/>
    <w:lvlOverride w:ilvl="0">
      <w:lvl w:ilvl="0">
        <w:start w:val="1"/>
        <w:numFmt w:val="decimal"/>
        <w:isLgl w:val="false"/>
        <w:suff w:val="space"/>
        <w:lvlText w:val="%1."/>
        <w:lvlJc w:val="left"/>
        <w:pPr>
          <w:ind w:left="567" w:firstLine="142"/>
        </w:pPr>
        <w:rPr>
          <w:rFonts w:hint="default"/>
        </w:rPr>
      </w:lvl>
    </w:lvlOverride>
    <w:lvlOverride w:ilvl="1">
      <w:lvl w:ilvl="1">
        <w:start w:val="1"/>
        <w:numFmt w:val="lowerLetter"/>
        <w:isLgl w:val="false"/>
        <w:suff w:val="tab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isLgl w:val="false"/>
        <w:suff w:val="tab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isLgl w:val="false"/>
        <w:suff w:val="tab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isLgl w:val="false"/>
        <w:suff w:val="tab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isLgl w:val="false"/>
        <w:suff w:val="tab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isLgl w:val="false"/>
        <w:suff w:val="tab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isLgl w:val="false"/>
        <w:suff w:val="tab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isLgl w:val="false"/>
        <w:suff w:val="tab"/>
        <w:lvlText w:val="%9."/>
        <w:lvlJc w:val="right"/>
        <w:pPr>
          <w:ind w:left="6480" w:hanging="180"/>
        </w:pPr>
      </w:lvl>
    </w:lvlOverride>
  </w:num>
  <w:num w:numId="4">
    <w:abstractNumId w:val="31"/>
  </w:num>
  <w:num w:numId="5">
    <w:abstractNumId w:val="25"/>
  </w:num>
  <w:num w:numId="6">
    <w:abstractNumId w:val="9"/>
  </w:num>
  <w:num w:numId="7">
    <w:abstractNumId w:val="32"/>
  </w:num>
  <w:num w:numId="8">
    <w:abstractNumId w:val="19"/>
  </w:num>
  <w:num w:numId="9">
    <w:abstractNumId w:val="22"/>
  </w:num>
  <w:num w:numId="10">
    <w:abstractNumId w:val="24"/>
  </w:num>
  <w:num w:numId="11">
    <w:abstractNumId w:val="3"/>
  </w:num>
  <w:num w:numId="12">
    <w:abstractNumId w:val="23"/>
  </w:num>
  <w:num w:numId="13">
    <w:abstractNumId w:val="20"/>
  </w:num>
  <w:num w:numId="14">
    <w:abstractNumId w:val="5"/>
  </w:num>
  <w:num w:numId="15">
    <w:abstractNumId w:val="11"/>
  </w:num>
  <w:num w:numId="16">
    <w:abstractNumId w:val="29"/>
  </w:num>
  <w:num w:numId="17">
    <w:abstractNumId w:val="7"/>
  </w:num>
  <w:num w:numId="18">
    <w:abstractNumId w:val="10"/>
  </w:num>
  <w:num w:numId="19">
    <w:abstractNumId w:val="28"/>
  </w:num>
  <w:num w:numId="20">
    <w:abstractNumId w:val="30"/>
  </w:num>
  <w:num w:numId="21">
    <w:abstractNumId w:val="14"/>
  </w:num>
  <w:num w:numId="22">
    <w:abstractNumId w:val="18"/>
  </w:num>
  <w:num w:numId="23">
    <w:abstractNumId w:val="0"/>
  </w:num>
  <w:num w:numId="24">
    <w:abstractNumId w:val="1"/>
  </w:num>
  <w:num w:numId="25">
    <w:abstractNumId w:val="2"/>
  </w:num>
  <w:num w:numId="26">
    <w:abstractNumId w:val="13"/>
  </w:num>
  <w:num w:numId="27">
    <w:abstractNumId w:val="21"/>
  </w:num>
  <w:num w:numId="28">
    <w:abstractNumId w:val="26"/>
  </w:num>
  <w:num w:numId="29">
    <w:abstractNumId w:val="6"/>
  </w:num>
  <w:num w:numId="30">
    <w:abstractNumId w:val="27"/>
  </w:num>
  <w:num w:numId="31">
    <w:abstractNumId w:val="16"/>
  </w:num>
  <w:num w:numId="32">
    <w:abstractNumId w:val="1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7" w:default="1">
    <w:name w:val="Normal"/>
    <w:qFormat/>
  </w:style>
  <w:style w:type="paragraph" w:styleId="758">
    <w:name w:val="Heading 1"/>
    <w:basedOn w:val="757"/>
    <w:link w:val="1058"/>
    <w:uiPriority w:val="9"/>
    <w:qFormat/>
    <w:pPr>
      <w:ind w:left="1742"/>
      <w:jc w:val="center"/>
      <w:spacing w:after="0" w:line="240" w:lineRule="auto"/>
      <w:widowControl w:val="off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759">
    <w:name w:val="Heading 2"/>
    <w:basedOn w:val="757"/>
    <w:next w:val="757"/>
    <w:link w:val="88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60">
    <w:name w:val="Heading 3"/>
    <w:basedOn w:val="757"/>
    <w:next w:val="757"/>
    <w:link w:val="1065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761">
    <w:name w:val="Heading 4"/>
    <w:basedOn w:val="757"/>
    <w:next w:val="757"/>
    <w:link w:val="885"/>
    <w:uiPriority w:val="9"/>
    <w:semiHidden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2">
    <w:name w:val="Heading 5"/>
    <w:basedOn w:val="757"/>
    <w:next w:val="757"/>
    <w:link w:val="886"/>
    <w:uiPriority w:val="9"/>
    <w:semiHidden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3">
    <w:name w:val="Heading 6"/>
    <w:basedOn w:val="757"/>
    <w:next w:val="757"/>
    <w:link w:val="887"/>
    <w:uiPriority w:val="9"/>
    <w:semiHidden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64">
    <w:name w:val="Heading 7"/>
    <w:basedOn w:val="757"/>
    <w:next w:val="757"/>
    <w:link w:val="88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65">
    <w:name w:val="Heading 8"/>
    <w:basedOn w:val="757"/>
    <w:next w:val="757"/>
    <w:link w:val="8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66">
    <w:name w:val="Heading 9"/>
    <w:basedOn w:val="757"/>
    <w:next w:val="757"/>
    <w:link w:val="8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7" w:default="1">
    <w:name w:val="Default Paragraph Font"/>
    <w:uiPriority w:val="1"/>
    <w:semiHidden/>
    <w:unhideWhenUsed/>
  </w:style>
  <w:style w:type="table" w:styleId="7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9" w:default="1">
    <w:name w:val="No List"/>
    <w:uiPriority w:val="99"/>
    <w:semiHidden/>
    <w:unhideWhenUsed/>
  </w:style>
  <w:style w:type="table" w:styleId="770">
    <w:name w:val="Plain Table 1"/>
    <w:basedOn w:val="76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>
    <w:name w:val="Plain Table 2"/>
    <w:basedOn w:val="76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>
    <w:name w:val="Plain Table 3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3">
    <w:name w:val="Plain Table 4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Plain Table 5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5">
    <w:name w:val="Grid Table 1 Light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4"/>
    <w:basedOn w:val="7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9">
    <w:name w:val="Grid Table 5 Dark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0">
    <w:name w:val="Grid Table 6 Colorful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1">
    <w:name w:val="Grid Table 7 Colorful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2">
    <w:name w:val="List Table 1 Light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4">
    <w:name w:val="List Table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5 Dark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>
    <w:name w:val="List Table 6 Colorful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8">
    <w:name w:val="List Table 7 Colorful"/>
    <w:basedOn w:val="7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9" w:customStyle="1">
    <w:name w:val="Таблица простая 11"/>
    <w:basedOn w:val="76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0" w:customStyle="1">
    <w:name w:val="Таблица простая 21"/>
    <w:basedOn w:val="76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 w:customStyle="1">
    <w:name w:val="Таблица простая 31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2" w:customStyle="1">
    <w:name w:val="Таблица простая 41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Таблица простая 51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4" w:customStyle="1">
    <w:name w:val="Таблица-сетка 1 светлая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Таблица-сетка 2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Таблица-сетка 3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Таблица-сетка 41"/>
    <w:basedOn w:val="7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8" w:customStyle="1">
    <w:name w:val="Таблица-сетка 5 темная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9" w:customStyle="1">
    <w:name w:val="Таблица-сетка 6 цветная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0" w:customStyle="1">
    <w:name w:val="Таблица-сетка 7 цветная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1" w:customStyle="1">
    <w:name w:val="Список-таблица 1 светлая1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Список-таблица 2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3" w:customStyle="1">
    <w:name w:val="Список-таблица 3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Список-таблица 4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Список-таблица 5 темная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Список-таблица 6 цветная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7" w:customStyle="1">
    <w:name w:val="Список-таблица 7 цветная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Таблица простая 11"/>
    <w:basedOn w:val="76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9" w:customStyle="1">
    <w:name w:val="Таблица простая 21"/>
    <w:basedOn w:val="76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0" w:customStyle="1">
    <w:name w:val="Таблица простая 31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1" w:customStyle="1">
    <w:name w:val="Таблица простая 41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Таблица простая 51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3" w:customStyle="1">
    <w:name w:val="Таблица-сетка 1 светлая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Таблица-сетка 2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Таблица-сетка 3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Таблица-сетка 41"/>
    <w:basedOn w:val="7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7" w:customStyle="1">
    <w:name w:val="Таблица-сетка 5 темная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8" w:customStyle="1">
    <w:name w:val="Таблица-сетка 6 цветная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9" w:customStyle="1">
    <w:name w:val="Таблица-сетка 7 цветная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0" w:customStyle="1">
    <w:name w:val="Список-таблица 1 светлая1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Список-таблица 2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2" w:customStyle="1">
    <w:name w:val="Список-таблица 3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Список-таблица 4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Список-таблица 5 темная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Список-таблица 6 цветная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6" w:customStyle="1">
    <w:name w:val="Список-таблица 7 цветная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7" w:customStyle="1">
    <w:name w:val="Таблица простая 11"/>
    <w:basedOn w:val="76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8" w:customStyle="1">
    <w:name w:val="Таблица простая 21"/>
    <w:basedOn w:val="76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9" w:customStyle="1">
    <w:name w:val="Таблица простая 31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0" w:customStyle="1">
    <w:name w:val="Таблица простая 41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Таблица простая 51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2" w:customStyle="1">
    <w:name w:val="Таблица-сетка 1 светлая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Таблица-сетка 2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Таблица-сетка 3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Таблица-сетка 41"/>
    <w:basedOn w:val="7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6" w:customStyle="1">
    <w:name w:val="Таблица-сетка 5 темная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7" w:customStyle="1">
    <w:name w:val="Таблица-сетка 6 цветная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8" w:customStyle="1">
    <w:name w:val="Таблица-сетка 7 цветная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Список-таблица 1 светлая1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Список-таблица 2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1" w:customStyle="1">
    <w:name w:val="Список-таблица 3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Список-таблица 4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Список-таблица 5 темная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Список-таблица 6 цветная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5" w:customStyle="1">
    <w:name w:val="Список-таблица 7 цветная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47">
    <w:name w:val="Title"/>
    <w:basedOn w:val="757"/>
    <w:next w:val="757"/>
    <w:link w:val="892"/>
    <w:uiPriority w:val="10"/>
    <w:qFormat/>
    <w:pPr>
      <w:contextualSpacing/>
      <w:spacing w:before="300" w:after="200"/>
    </w:pPr>
    <w:rPr>
      <w:sz w:val="48"/>
      <w:szCs w:val="48"/>
    </w:rPr>
  </w:style>
  <w:style w:type="table" w:styleId="848" w:customStyle="1">
    <w:name w:val="Table Normal4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Table Normal3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Table Normal2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Таблица простая 112"/>
    <w:basedOn w:val="76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2" w:customStyle="1">
    <w:name w:val="Таблица простая 212"/>
    <w:basedOn w:val="76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3" w:customStyle="1">
    <w:name w:val="Таблица простая 312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4" w:customStyle="1">
    <w:name w:val="Таблица простая 412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Таблица простая 512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6" w:customStyle="1">
    <w:name w:val="Таблица-сетка 1 светлая1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Таблица-сетка 21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Таблица-сетка 31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Таблица-сетка 412"/>
    <w:basedOn w:val="7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0" w:customStyle="1">
    <w:name w:val="Таблица-сетка 5 темная1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1" w:customStyle="1">
    <w:name w:val="Таблица-сетка 6 цветная1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2" w:customStyle="1">
    <w:name w:val="Таблица-сетка 7 цветная1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Список-таблица 1 светлая12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Список-таблица 21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5" w:customStyle="1">
    <w:name w:val="Список-таблица 31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Список-таблица 41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Список-таблица 5 темная1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Список-таблица 6 цветная1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9" w:customStyle="1">
    <w:name w:val="Список-таблица 7 цветная1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character" w:styleId="870" w:customStyle="1">
    <w:name w:val="Heading 2 Char"/>
    <w:basedOn w:val="767"/>
    <w:uiPriority w:val="9"/>
    <w:rPr>
      <w:rFonts w:ascii="Arial" w:hAnsi="Arial" w:eastAsia="Arial" w:cs="Arial"/>
      <w:sz w:val="34"/>
    </w:rPr>
  </w:style>
  <w:style w:type="character" w:styleId="871" w:customStyle="1">
    <w:name w:val="Heading 4 Char"/>
    <w:basedOn w:val="767"/>
    <w:uiPriority w:val="9"/>
    <w:rPr>
      <w:rFonts w:ascii="Arial" w:hAnsi="Arial" w:eastAsia="Arial" w:cs="Arial"/>
      <w:b/>
      <w:bCs/>
      <w:sz w:val="26"/>
      <w:szCs w:val="26"/>
    </w:rPr>
  </w:style>
  <w:style w:type="character" w:styleId="872" w:customStyle="1">
    <w:name w:val="Heading 5 Char"/>
    <w:basedOn w:val="767"/>
    <w:uiPriority w:val="9"/>
    <w:rPr>
      <w:rFonts w:ascii="Arial" w:hAnsi="Arial" w:eastAsia="Arial" w:cs="Arial"/>
      <w:b/>
      <w:bCs/>
      <w:sz w:val="24"/>
      <w:szCs w:val="24"/>
    </w:rPr>
  </w:style>
  <w:style w:type="character" w:styleId="873" w:customStyle="1">
    <w:name w:val="Heading 6 Char"/>
    <w:basedOn w:val="767"/>
    <w:uiPriority w:val="9"/>
    <w:rPr>
      <w:rFonts w:ascii="Arial" w:hAnsi="Arial" w:eastAsia="Arial" w:cs="Arial"/>
      <w:b/>
      <w:bCs/>
      <w:sz w:val="22"/>
      <w:szCs w:val="22"/>
    </w:rPr>
  </w:style>
  <w:style w:type="character" w:styleId="874" w:customStyle="1">
    <w:name w:val="Heading 7 Char"/>
    <w:basedOn w:val="7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75" w:customStyle="1">
    <w:name w:val="Heading 8 Char"/>
    <w:basedOn w:val="767"/>
    <w:uiPriority w:val="9"/>
    <w:rPr>
      <w:rFonts w:ascii="Arial" w:hAnsi="Arial" w:eastAsia="Arial" w:cs="Arial"/>
      <w:i/>
      <w:iCs/>
      <w:sz w:val="22"/>
      <w:szCs w:val="22"/>
    </w:rPr>
  </w:style>
  <w:style w:type="character" w:styleId="876" w:customStyle="1">
    <w:name w:val="Heading 9 Char"/>
    <w:basedOn w:val="767"/>
    <w:uiPriority w:val="9"/>
    <w:rPr>
      <w:rFonts w:ascii="Arial" w:hAnsi="Arial" w:eastAsia="Arial" w:cs="Arial"/>
      <w:i/>
      <w:iCs/>
      <w:sz w:val="21"/>
      <w:szCs w:val="21"/>
    </w:rPr>
  </w:style>
  <w:style w:type="character" w:styleId="877" w:customStyle="1">
    <w:name w:val="Title Char"/>
    <w:basedOn w:val="767"/>
    <w:uiPriority w:val="10"/>
    <w:rPr>
      <w:sz w:val="48"/>
      <w:szCs w:val="48"/>
    </w:rPr>
  </w:style>
  <w:style w:type="character" w:styleId="878" w:customStyle="1">
    <w:name w:val="Subtitle Char"/>
    <w:basedOn w:val="767"/>
    <w:uiPriority w:val="11"/>
    <w:rPr>
      <w:sz w:val="24"/>
      <w:szCs w:val="24"/>
    </w:rPr>
  </w:style>
  <w:style w:type="character" w:styleId="879" w:customStyle="1">
    <w:name w:val="Quote Char"/>
    <w:uiPriority w:val="29"/>
    <w:rPr>
      <w:i/>
    </w:rPr>
  </w:style>
  <w:style w:type="character" w:styleId="880" w:customStyle="1">
    <w:name w:val="Intense Quote Char"/>
    <w:uiPriority w:val="30"/>
    <w:rPr>
      <w:i/>
    </w:rPr>
  </w:style>
  <w:style w:type="character" w:styleId="881" w:customStyle="1">
    <w:name w:val="Endnote Text Char"/>
    <w:uiPriority w:val="99"/>
    <w:rPr>
      <w:sz w:val="20"/>
    </w:rPr>
  </w:style>
  <w:style w:type="character" w:styleId="882" w:customStyle="1">
    <w:name w:val="Heading 1 Char"/>
    <w:basedOn w:val="767"/>
    <w:uiPriority w:val="9"/>
    <w:rPr>
      <w:rFonts w:ascii="Arial" w:hAnsi="Arial" w:eastAsia="Arial" w:cs="Arial"/>
      <w:sz w:val="40"/>
      <w:szCs w:val="40"/>
    </w:rPr>
  </w:style>
  <w:style w:type="character" w:styleId="883" w:customStyle="1">
    <w:name w:val="Заголовок 2 Знак"/>
    <w:basedOn w:val="767"/>
    <w:link w:val="759"/>
    <w:uiPriority w:val="9"/>
    <w:rPr>
      <w:rFonts w:ascii="Arial" w:hAnsi="Arial" w:eastAsia="Arial" w:cs="Arial"/>
      <w:sz w:val="34"/>
    </w:rPr>
  </w:style>
  <w:style w:type="character" w:styleId="884" w:customStyle="1">
    <w:name w:val="Heading 3 Char"/>
    <w:basedOn w:val="767"/>
    <w:uiPriority w:val="9"/>
    <w:rPr>
      <w:rFonts w:ascii="Arial" w:hAnsi="Arial" w:eastAsia="Arial" w:cs="Arial"/>
      <w:sz w:val="30"/>
      <w:szCs w:val="30"/>
    </w:rPr>
  </w:style>
  <w:style w:type="character" w:styleId="885" w:customStyle="1">
    <w:name w:val="Заголовок 4 Знак"/>
    <w:basedOn w:val="767"/>
    <w:link w:val="761"/>
    <w:uiPriority w:val="9"/>
    <w:rPr>
      <w:rFonts w:ascii="Arial" w:hAnsi="Arial" w:eastAsia="Arial" w:cs="Arial"/>
      <w:b/>
      <w:bCs/>
      <w:sz w:val="26"/>
      <w:szCs w:val="26"/>
    </w:rPr>
  </w:style>
  <w:style w:type="character" w:styleId="886" w:customStyle="1">
    <w:name w:val="Заголовок 5 Знак"/>
    <w:basedOn w:val="767"/>
    <w:link w:val="762"/>
    <w:uiPriority w:val="9"/>
    <w:rPr>
      <w:rFonts w:ascii="Arial" w:hAnsi="Arial" w:eastAsia="Arial" w:cs="Arial"/>
      <w:b/>
      <w:bCs/>
      <w:sz w:val="24"/>
      <w:szCs w:val="24"/>
    </w:rPr>
  </w:style>
  <w:style w:type="character" w:styleId="887" w:customStyle="1">
    <w:name w:val="Заголовок 6 Знак"/>
    <w:basedOn w:val="767"/>
    <w:link w:val="763"/>
    <w:uiPriority w:val="9"/>
    <w:rPr>
      <w:rFonts w:ascii="Arial" w:hAnsi="Arial" w:eastAsia="Arial" w:cs="Arial"/>
      <w:b/>
      <w:bCs/>
      <w:sz w:val="22"/>
      <w:szCs w:val="22"/>
    </w:rPr>
  </w:style>
  <w:style w:type="character" w:styleId="888" w:customStyle="1">
    <w:name w:val="Заголовок 7 Знак"/>
    <w:basedOn w:val="767"/>
    <w:link w:val="7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89" w:customStyle="1">
    <w:name w:val="Заголовок 8 Знак"/>
    <w:basedOn w:val="767"/>
    <w:link w:val="765"/>
    <w:uiPriority w:val="9"/>
    <w:rPr>
      <w:rFonts w:ascii="Arial" w:hAnsi="Arial" w:eastAsia="Arial" w:cs="Arial"/>
      <w:i/>
      <w:iCs/>
      <w:sz w:val="22"/>
      <w:szCs w:val="22"/>
    </w:rPr>
  </w:style>
  <w:style w:type="character" w:styleId="890" w:customStyle="1">
    <w:name w:val="Заголовок 9 Знак"/>
    <w:basedOn w:val="767"/>
    <w:link w:val="766"/>
    <w:uiPriority w:val="9"/>
    <w:rPr>
      <w:rFonts w:ascii="Arial" w:hAnsi="Arial" w:eastAsia="Arial" w:cs="Arial"/>
      <w:i/>
      <w:iCs/>
      <w:sz w:val="21"/>
      <w:szCs w:val="21"/>
    </w:rPr>
  </w:style>
  <w:style w:type="paragraph" w:styleId="891">
    <w:name w:val="No Spacing"/>
    <w:uiPriority w:val="1"/>
    <w:qFormat/>
    <w:pPr>
      <w:spacing w:after="0" w:line="240" w:lineRule="auto"/>
    </w:pPr>
  </w:style>
  <w:style w:type="character" w:styleId="892" w:customStyle="1">
    <w:name w:val="Заголовок Знак"/>
    <w:basedOn w:val="767"/>
    <w:link w:val="847"/>
    <w:uiPriority w:val="10"/>
    <w:rPr>
      <w:sz w:val="48"/>
      <w:szCs w:val="48"/>
    </w:rPr>
  </w:style>
  <w:style w:type="paragraph" w:styleId="893">
    <w:name w:val="Subtitle"/>
    <w:basedOn w:val="757"/>
    <w:next w:val="757"/>
    <w:link w:val="894"/>
    <w:pPr>
      <w:spacing w:before="200" w:after="200"/>
    </w:pPr>
    <w:rPr>
      <w:sz w:val="24"/>
      <w:szCs w:val="24"/>
    </w:rPr>
  </w:style>
  <w:style w:type="character" w:styleId="894" w:customStyle="1">
    <w:name w:val="Подзаголовок Знак"/>
    <w:basedOn w:val="767"/>
    <w:link w:val="893"/>
    <w:uiPriority w:val="11"/>
    <w:rPr>
      <w:sz w:val="24"/>
      <w:szCs w:val="24"/>
    </w:rPr>
  </w:style>
  <w:style w:type="paragraph" w:styleId="895">
    <w:name w:val="Quote"/>
    <w:basedOn w:val="757"/>
    <w:next w:val="757"/>
    <w:link w:val="896"/>
    <w:uiPriority w:val="29"/>
    <w:qFormat/>
    <w:pPr>
      <w:ind w:left="720" w:right="720"/>
    </w:pPr>
    <w:rPr>
      <w:i/>
    </w:rPr>
  </w:style>
  <w:style w:type="character" w:styleId="896" w:customStyle="1">
    <w:name w:val="Цитата 2 Знак"/>
    <w:link w:val="895"/>
    <w:uiPriority w:val="29"/>
    <w:rPr>
      <w:i/>
    </w:rPr>
  </w:style>
  <w:style w:type="paragraph" w:styleId="897">
    <w:name w:val="Intense Quote"/>
    <w:basedOn w:val="757"/>
    <w:next w:val="757"/>
    <w:link w:val="89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98" w:customStyle="1">
    <w:name w:val="Выделенная цитата Знак"/>
    <w:link w:val="897"/>
    <w:uiPriority w:val="30"/>
    <w:rPr>
      <w:i/>
    </w:rPr>
  </w:style>
  <w:style w:type="character" w:styleId="899" w:customStyle="1">
    <w:name w:val="Header Char"/>
    <w:basedOn w:val="767"/>
    <w:uiPriority w:val="99"/>
  </w:style>
  <w:style w:type="character" w:styleId="900" w:customStyle="1">
    <w:name w:val="Footer Char"/>
    <w:basedOn w:val="767"/>
    <w:uiPriority w:val="99"/>
  </w:style>
  <w:style w:type="paragraph" w:styleId="901">
    <w:name w:val="Caption"/>
    <w:basedOn w:val="757"/>
    <w:next w:val="757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902" w:customStyle="1">
    <w:name w:val="Caption Char"/>
    <w:uiPriority w:val="99"/>
  </w:style>
  <w:style w:type="table" w:styleId="903">
    <w:name w:val="Table Grid"/>
    <w:basedOn w:val="76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04" w:customStyle="1">
    <w:name w:val="Table Grid Light"/>
    <w:basedOn w:val="76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905" w:customStyle="1">
    <w:name w:val="Таблица простая 111"/>
    <w:basedOn w:val="76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06" w:customStyle="1">
    <w:name w:val="Таблица простая 211"/>
    <w:basedOn w:val="76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07" w:customStyle="1">
    <w:name w:val="Таблица простая 311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08" w:customStyle="1">
    <w:name w:val="Таблица простая 411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Таблица простая 511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10" w:customStyle="1">
    <w:name w:val="Таблица-сетка 1 светлая1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Grid Table 1 Light - Accent 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Grid Table 1 Light - Accent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Grid Table 1 Light - Accent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Grid Table 1 Light - Accent 4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Grid Table 1 Light - Accent 5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Grid Table 1 Light - Accent 6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Таблица-сетка 21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 w:customStyle="1">
    <w:name w:val="Grid Table 2 - Accent 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 w:customStyle="1">
    <w:name w:val="Grid Table 2 - Accent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 w:customStyle="1">
    <w:name w:val="Grid Table 2 - Accent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 w:customStyle="1">
    <w:name w:val="Grid Table 2 - Accent 4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Grid Table 2 - Accent 5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 w:customStyle="1">
    <w:name w:val="Grid Table 2 - Accent 6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 w:customStyle="1">
    <w:name w:val="Таблица-сетка 31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 w:customStyle="1">
    <w:name w:val="Grid Table 3 - Accent 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 w:customStyle="1">
    <w:name w:val="Grid Table 3 - Accent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 w:customStyle="1">
    <w:name w:val="Grid Table 3 - Accent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 w:customStyle="1">
    <w:name w:val="Grid Table 3 - Accent 4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Grid Table 3 - Accent 5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Grid Table 3 - Accent 6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Таблица-сетка 411"/>
    <w:basedOn w:val="7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32" w:customStyle="1">
    <w:name w:val="Grid Table 4 - Accent 1"/>
    <w:basedOn w:val="7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933" w:customStyle="1">
    <w:name w:val="Grid Table 4 - Accent 2"/>
    <w:basedOn w:val="7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934" w:customStyle="1">
    <w:name w:val="Grid Table 4 - Accent 3"/>
    <w:basedOn w:val="7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935" w:customStyle="1">
    <w:name w:val="Grid Table 4 - Accent 4"/>
    <w:basedOn w:val="7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936" w:customStyle="1">
    <w:name w:val="Grid Table 4 - Accent 5"/>
    <w:basedOn w:val="7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937" w:customStyle="1">
    <w:name w:val="Grid Table 4 - Accent 6"/>
    <w:basedOn w:val="7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938" w:customStyle="1">
    <w:name w:val="Таблица-сетка 5 темная1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39" w:customStyle="1">
    <w:name w:val="Grid Table 5 Dark- Accent 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940" w:customStyle="1">
    <w:name w:val="Grid Table 5 Dark - Accent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941" w:customStyle="1">
    <w:name w:val="Grid Table 5 Dark - Accent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942" w:customStyle="1">
    <w:name w:val="Grid Table 5 Dark- Accent 4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943" w:customStyle="1">
    <w:name w:val="Grid Table 5 Dark - Accent 5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944" w:customStyle="1">
    <w:name w:val="Grid Table 5 Dark - Accent 6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945" w:customStyle="1">
    <w:name w:val="Таблица-сетка 6 цветная1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46" w:customStyle="1">
    <w:name w:val="Grid Table 6 Colorful - Accent 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947" w:customStyle="1">
    <w:name w:val="Grid Table 6 Colorful - Accent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948" w:customStyle="1">
    <w:name w:val="Grid Table 6 Colorful - Accent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49" w:customStyle="1">
    <w:name w:val="Grid Table 6 Colorful - Accent 4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50" w:customStyle="1">
    <w:name w:val="Grid Table 6 Colorful - Accent 5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951" w:customStyle="1">
    <w:name w:val="Grid Table 6 Colorful - Accent 6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952" w:customStyle="1">
    <w:name w:val="Таблица-сетка 7 цветная1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 w:customStyle="1">
    <w:name w:val="Grid Table 7 Colorful - Accent 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 w:customStyle="1">
    <w:name w:val="Grid Table 7 Colorful - Accent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 w:customStyle="1">
    <w:name w:val="Grid Table 7 Colorful - Accent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 w:customStyle="1">
    <w:name w:val="Grid Table 7 Colorful - Accent 4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 w:customStyle="1">
    <w:name w:val="Grid Table 7 Colorful - Accent 5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 w:customStyle="1">
    <w:name w:val="Grid Table 7 Colorful - Accent 6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 w:customStyle="1">
    <w:name w:val="Список-таблица 1 светлая11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 w:customStyle="1">
    <w:name w:val="List Table 1 Light - Accent 1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 w:customStyle="1">
    <w:name w:val="List Table 1 Light - Accent 2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 w:customStyle="1">
    <w:name w:val="List Table 1 Light - Accent 3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 w:customStyle="1">
    <w:name w:val="List Table 1 Light - Accent 4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4" w:customStyle="1">
    <w:name w:val="List Table 1 Light - Accent 5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5" w:customStyle="1">
    <w:name w:val="List Table 1 Light - Accent 6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6" w:customStyle="1">
    <w:name w:val="Список-таблица 21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67" w:customStyle="1">
    <w:name w:val="List Table 2 - Accent 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968" w:customStyle="1">
    <w:name w:val="List Table 2 - Accent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69" w:customStyle="1">
    <w:name w:val="List Table 2 - Accent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70" w:customStyle="1">
    <w:name w:val="List Table 2 - Accent 4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71" w:customStyle="1">
    <w:name w:val="List Table 2 - Accent 5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972" w:customStyle="1">
    <w:name w:val="List Table 2 - Accent 6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73" w:customStyle="1">
    <w:name w:val="Список-таблица 31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4" w:customStyle="1">
    <w:name w:val="List Table 3 - Accent 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5" w:customStyle="1">
    <w:name w:val="List Table 3 - Accent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6" w:customStyle="1">
    <w:name w:val="List Table 3 - Accent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7" w:customStyle="1">
    <w:name w:val="List Table 3 - Accent 4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8" w:customStyle="1">
    <w:name w:val="List Table 3 - Accent 5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9" w:customStyle="1">
    <w:name w:val="List Table 3 - Accent 6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0" w:customStyle="1">
    <w:name w:val="Список-таблица 41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1" w:customStyle="1">
    <w:name w:val="List Table 4 - Accent 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2" w:customStyle="1">
    <w:name w:val="List Table 4 - Accent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3" w:customStyle="1">
    <w:name w:val="List Table 4 - Accent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4" w:customStyle="1">
    <w:name w:val="List Table 4 - Accent 4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5" w:customStyle="1">
    <w:name w:val="List Table 4 - Accent 5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6" w:customStyle="1">
    <w:name w:val="List Table 4 - Accent 6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7" w:customStyle="1">
    <w:name w:val="Список-таблица 5 темная1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8" w:customStyle="1">
    <w:name w:val="List Table 5 Dark - Accent 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9" w:customStyle="1">
    <w:name w:val="List Table 5 Dark - Accent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0" w:customStyle="1">
    <w:name w:val="List Table 5 Dark - Accent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1" w:customStyle="1">
    <w:name w:val="List Table 5 Dark - Accent 4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2" w:customStyle="1">
    <w:name w:val="List Table 5 Dark - Accent 5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3" w:customStyle="1">
    <w:name w:val="List Table 5 Dark - Accent 6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4" w:customStyle="1">
    <w:name w:val="Список-таблица 6 цветная1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95" w:customStyle="1">
    <w:name w:val="List Table 6 Colorful - Accent 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996" w:customStyle="1">
    <w:name w:val="List Table 6 Colorful - Accent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97" w:customStyle="1">
    <w:name w:val="List Table 6 Colorful - Accent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98" w:customStyle="1">
    <w:name w:val="List Table 6 Colorful - Accent 4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99" w:customStyle="1">
    <w:name w:val="List Table 6 Colorful - Accent 5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1000" w:customStyle="1">
    <w:name w:val="List Table 6 Colorful - Accent 6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1001" w:customStyle="1">
    <w:name w:val="Список-таблица 7 цветная1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2" w:customStyle="1">
    <w:name w:val="List Table 7 Colorful - Accent 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3" w:customStyle="1">
    <w:name w:val="List Table 7 Colorful - Accent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4" w:customStyle="1">
    <w:name w:val="List Table 7 Colorful - Accent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5" w:customStyle="1">
    <w:name w:val="List Table 7 Colorful - Accent 4"/>
    <w:basedOn w:val="7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6" w:customStyle="1">
    <w:name w:val="List Table 7 Colorful - Accent 5"/>
    <w:basedOn w:val="7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7" w:customStyle="1">
    <w:name w:val="List Table 7 Colorful - Accent 6"/>
    <w:basedOn w:val="7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8" w:customStyle="1">
    <w:name w:val="Lined - Accent"/>
    <w:basedOn w:val="76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09" w:customStyle="1">
    <w:name w:val="Lined - Accent 1"/>
    <w:basedOn w:val="76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1010" w:customStyle="1">
    <w:name w:val="Lined - Accent 2"/>
    <w:basedOn w:val="76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011" w:customStyle="1">
    <w:name w:val="Lined - Accent 3"/>
    <w:basedOn w:val="76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012" w:customStyle="1">
    <w:name w:val="Lined - Accent 4"/>
    <w:basedOn w:val="76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013" w:customStyle="1">
    <w:name w:val="Lined - Accent 5"/>
    <w:basedOn w:val="76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1014" w:customStyle="1">
    <w:name w:val="Lined - Accent 6"/>
    <w:basedOn w:val="76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015" w:customStyle="1">
    <w:name w:val="Bordered &amp; Lined - Accent"/>
    <w:basedOn w:val="76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16" w:customStyle="1">
    <w:name w:val="Bordered &amp; Lined - Accent 1"/>
    <w:basedOn w:val="76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1017" w:customStyle="1">
    <w:name w:val="Bordered &amp; Lined - Accent 2"/>
    <w:basedOn w:val="76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018" w:customStyle="1">
    <w:name w:val="Bordered &amp; Lined - Accent 3"/>
    <w:basedOn w:val="76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019" w:customStyle="1">
    <w:name w:val="Bordered &amp; Lined - Accent 4"/>
    <w:basedOn w:val="76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020" w:customStyle="1">
    <w:name w:val="Bordered &amp; Lined - Accent 5"/>
    <w:basedOn w:val="76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1021" w:customStyle="1">
    <w:name w:val="Bordered &amp; Lined - Accent 6"/>
    <w:basedOn w:val="76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022" w:customStyle="1">
    <w:name w:val="Bordered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23" w:customStyle="1">
    <w:name w:val="Bordered - Accent 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1024" w:customStyle="1">
    <w:name w:val="Bordered - Accent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025" w:customStyle="1">
    <w:name w:val="Bordered - Accent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026" w:customStyle="1">
    <w:name w:val="Bordered - Accent 4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027" w:customStyle="1">
    <w:name w:val="Bordered - Accent 5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1028" w:customStyle="1">
    <w:name w:val="Bordered - Accent 6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1029" w:customStyle="1">
    <w:name w:val="Footnote Text Char"/>
    <w:uiPriority w:val="99"/>
    <w:rPr>
      <w:sz w:val="18"/>
    </w:rPr>
  </w:style>
  <w:style w:type="paragraph" w:styleId="1030">
    <w:name w:val="endnote text"/>
    <w:basedOn w:val="757"/>
    <w:link w:val="1031"/>
    <w:uiPriority w:val="99"/>
    <w:semiHidden/>
    <w:unhideWhenUsed/>
    <w:pPr>
      <w:spacing w:after="0" w:line="240" w:lineRule="auto"/>
    </w:pPr>
    <w:rPr>
      <w:sz w:val="20"/>
    </w:rPr>
  </w:style>
  <w:style w:type="character" w:styleId="1031" w:customStyle="1">
    <w:name w:val="Текст концевой сноски Знак"/>
    <w:link w:val="1030"/>
    <w:uiPriority w:val="99"/>
    <w:rPr>
      <w:sz w:val="20"/>
    </w:rPr>
  </w:style>
  <w:style w:type="character" w:styleId="1032">
    <w:name w:val="endnote reference"/>
    <w:basedOn w:val="767"/>
    <w:uiPriority w:val="99"/>
    <w:semiHidden/>
    <w:unhideWhenUsed/>
    <w:rPr>
      <w:vertAlign w:val="superscript"/>
    </w:rPr>
  </w:style>
  <w:style w:type="paragraph" w:styleId="1033">
    <w:name w:val="toc 1"/>
    <w:basedOn w:val="757"/>
    <w:next w:val="757"/>
    <w:uiPriority w:val="39"/>
    <w:unhideWhenUsed/>
    <w:pPr>
      <w:spacing w:after="57"/>
    </w:pPr>
  </w:style>
  <w:style w:type="paragraph" w:styleId="1034">
    <w:name w:val="toc 2"/>
    <w:basedOn w:val="757"/>
    <w:next w:val="757"/>
    <w:uiPriority w:val="39"/>
    <w:unhideWhenUsed/>
    <w:pPr>
      <w:ind w:left="283"/>
      <w:spacing w:after="57"/>
    </w:pPr>
  </w:style>
  <w:style w:type="paragraph" w:styleId="1035">
    <w:name w:val="toc 3"/>
    <w:basedOn w:val="757"/>
    <w:next w:val="757"/>
    <w:uiPriority w:val="39"/>
    <w:unhideWhenUsed/>
    <w:pPr>
      <w:ind w:left="567"/>
      <w:spacing w:after="57"/>
    </w:pPr>
  </w:style>
  <w:style w:type="paragraph" w:styleId="1036">
    <w:name w:val="toc 4"/>
    <w:basedOn w:val="757"/>
    <w:next w:val="757"/>
    <w:uiPriority w:val="39"/>
    <w:unhideWhenUsed/>
    <w:pPr>
      <w:ind w:left="850"/>
      <w:spacing w:after="57"/>
    </w:pPr>
  </w:style>
  <w:style w:type="paragraph" w:styleId="1037">
    <w:name w:val="toc 5"/>
    <w:basedOn w:val="757"/>
    <w:next w:val="757"/>
    <w:uiPriority w:val="39"/>
    <w:unhideWhenUsed/>
    <w:pPr>
      <w:ind w:left="1134"/>
      <w:spacing w:after="57"/>
    </w:pPr>
  </w:style>
  <w:style w:type="paragraph" w:styleId="1038">
    <w:name w:val="toc 6"/>
    <w:basedOn w:val="757"/>
    <w:next w:val="757"/>
    <w:uiPriority w:val="39"/>
    <w:unhideWhenUsed/>
    <w:pPr>
      <w:ind w:left="1417"/>
      <w:spacing w:after="57"/>
    </w:pPr>
  </w:style>
  <w:style w:type="paragraph" w:styleId="1039">
    <w:name w:val="toc 7"/>
    <w:basedOn w:val="757"/>
    <w:next w:val="757"/>
    <w:uiPriority w:val="39"/>
    <w:unhideWhenUsed/>
    <w:pPr>
      <w:ind w:left="1701"/>
      <w:spacing w:after="57"/>
    </w:pPr>
  </w:style>
  <w:style w:type="paragraph" w:styleId="1040">
    <w:name w:val="toc 8"/>
    <w:basedOn w:val="757"/>
    <w:next w:val="757"/>
    <w:uiPriority w:val="39"/>
    <w:unhideWhenUsed/>
    <w:pPr>
      <w:ind w:left="1984"/>
      <w:spacing w:after="57"/>
    </w:pPr>
  </w:style>
  <w:style w:type="paragraph" w:styleId="1041">
    <w:name w:val="toc 9"/>
    <w:basedOn w:val="757"/>
    <w:next w:val="757"/>
    <w:uiPriority w:val="39"/>
    <w:unhideWhenUsed/>
    <w:pPr>
      <w:ind w:left="2268"/>
      <w:spacing w:after="57"/>
    </w:pPr>
  </w:style>
  <w:style w:type="paragraph" w:styleId="1042">
    <w:name w:val="TOC Heading"/>
    <w:uiPriority w:val="39"/>
    <w:unhideWhenUsed/>
    <w:qFormat/>
  </w:style>
  <w:style w:type="paragraph" w:styleId="1043">
    <w:name w:val="table of figures"/>
    <w:basedOn w:val="757"/>
    <w:next w:val="757"/>
    <w:uiPriority w:val="99"/>
    <w:unhideWhenUsed/>
    <w:pPr>
      <w:spacing w:after="0"/>
    </w:pPr>
  </w:style>
  <w:style w:type="paragraph" w:styleId="1044">
    <w:name w:val="Header"/>
    <w:basedOn w:val="757"/>
    <w:link w:val="104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45" w:customStyle="1">
    <w:name w:val="Верхний колонтитул Знак"/>
    <w:basedOn w:val="767"/>
    <w:link w:val="1044"/>
    <w:uiPriority w:val="99"/>
  </w:style>
  <w:style w:type="paragraph" w:styleId="1046">
    <w:name w:val="Footer"/>
    <w:basedOn w:val="757"/>
    <w:link w:val="104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47" w:customStyle="1">
    <w:name w:val="Нижний колонтитул Знак"/>
    <w:basedOn w:val="767"/>
    <w:link w:val="1046"/>
    <w:uiPriority w:val="99"/>
  </w:style>
  <w:style w:type="paragraph" w:styleId="1048">
    <w:name w:val="footnote text"/>
    <w:basedOn w:val="757"/>
    <w:link w:val="104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1049" w:customStyle="1">
    <w:name w:val="Текст сноски Знак"/>
    <w:basedOn w:val="767"/>
    <w:link w:val="1048"/>
    <w:uiPriority w:val="99"/>
    <w:semiHidden/>
    <w:rPr>
      <w:sz w:val="20"/>
      <w:szCs w:val="20"/>
    </w:rPr>
  </w:style>
  <w:style w:type="character" w:styleId="1050">
    <w:name w:val="footnote reference"/>
    <w:basedOn w:val="767"/>
    <w:uiPriority w:val="99"/>
    <w:semiHidden/>
    <w:unhideWhenUsed/>
    <w:rPr>
      <w:vertAlign w:val="superscript"/>
    </w:rPr>
  </w:style>
  <w:style w:type="character" w:styleId="1051">
    <w:name w:val="Hyperlink"/>
    <w:basedOn w:val="767"/>
    <w:uiPriority w:val="99"/>
    <w:unhideWhenUsed/>
    <w:rPr>
      <w:color w:val="0000ff"/>
      <w:u w:val="single"/>
    </w:rPr>
  </w:style>
  <w:style w:type="paragraph" w:styleId="1052">
    <w:name w:val="List Paragraph"/>
    <w:basedOn w:val="757"/>
    <w:uiPriority w:val="99"/>
    <w:qFormat/>
    <w:pPr>
      <w:contextualSpacing/>
      <w:ind w:left="720"/>
    </w:pPr>
  </w:style>
  <w:style w:type="character" w:styleId="1053">
    <w:name w:val="annotation reference"/>
    <w:basedOn w:val="767"/>
    <w:uiPriority w:val="99"/>
    <w:semiHidden/>
    <w:unhideWhenUsed/>
    <w:rPr>
      <w:sz w:val="16"/>
      <w:szCs w:val="16"/>
    </w:rPr>
  </w:style>
  <w:style w:type="paragraph" w:styleId="1054">
    <w:name w:val="annotation text"/>
    <w:basedOn w:val="757"/>
    <w:link w:val="1055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055" w:customStyle="1">
    <w:name w:val="Текст примечания Знак"/>
    <w:basedOn w:val="767"/>
    <w:link w:val="1054"/>
    <w:uiPriority w:val="99"/>
    <w:semiHidden/>
    <w:rPr>
      <w:sz w:val="20"/>
      <w:szCs w:val="20"/>
    </w:rPr>
  </w:style>
  <w:style w:type="paragraph" w:styleId="1056">
    <w:name w:val="annotation subject"/>
    <w:basedOn w:val="1054"/>
    <w:next w:val="1054"/>
    <w:link w:val="1057"/>
    <w:uiPriority w:val="99"/>
    <w:semiHidden/>
    <w:unhideWhenUsed/>
    <w:rPr>
      <w:b/>
      <w:bCs/>
    </w:rPr>
  </w:style>
  <w:style w:type="character" w:styleId="1057" w:customStyle="1">
    <w:name w:val="Тема примечания Знак"/>
    <w:basedOn w:val="1055"/>
    <w:link w:val="1056"/>
    <w:uiPriority w:val="99"/>
    <w:semiHidden/>
    <w:rPr>
      <w:b/>
      <w:bCs/>
      <w:sz w:val="20"/>
      <w:szCs w:val="20"/>
    </w:rPr>
  </w:style>
  <w:style w:type="character" w:styleId="1058" w:customStyle="1">
    <w:name w:val="Заголовок 1 Знак"/>
    <w:basedOn w:val="767"/>
    <w:link w:val="758"/>
    <w:uiPriority w:val="9"/>
    <w:rPr>
      <w:rFonts w:ascii="Times New Roman" w:hAnsi="Times New Roman" w:eastAsia="Times New Roman" w:cs="Times New Roman"/>
      <w:b/>
      <w:bCs/>
      <w:sz w:val="24"/>
      <w:szCs w:val="24"/>
    </w:rPr>
  </w:style>
  <w:style w:type="table" w:styleId="1059" w:customStyle="1">
    <w:name w:val="Table Normal1"/>
    <w:uiPriority w:val="2"/>
    <w:unhideWhenUsed/>
    <w:qFormat/>
    <w:pPr>
      <w:spacing w:after="0" w:line="240" w:lineRule="auto"/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1060">
    <w:name w:val="Body Text"/>
    <w:basedOn w:val="757"/>
    <w:link w:val="1061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1061" w:customStyle="1">
    <w:name w:val="Основной текст Знак"/>
    <w:basedOn w:val="767"/>
    <w:link w:val="1060"/>
    <w:uiPriority w:val="1"/>
    <w:rPr>
      <w:rFonts w:ascii="Times New Roman" w:hAnsi="Times New Roman" w:eastAsia="Times New Roman" w:cs="Times New Roman"/>
      <w:sz w:val="24"/>
      <w:szCs w:val="24"/>
    </w:rPr>
  </w:style>
  <w:style w:type="paragraph" w:styleId="1062" w:customStyle="1">
    <w:name w:val="Table Paragraph"/>
    <w:basedOn w:val="757"/>
    <w:uiPriority w:val="1"/>
    <w:qFormat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paragraph" w:styleId="1063" w:customStyle="1">
    <w:name w:val="s_1"/>
    <w:basedOn w:val="75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064" w:customStyle="1">
    <w:name w:val="formattext"/>
    <w:basedOn w:val="75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65" w:customStyle="1">
    <w:name w:val="Заголовок 3 Знак"/>
    <w:basedOn w:val="767"/>
    <w:link w:val="760"/>
    <w:uiPriority w:val="9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066">
    <w:name w:val="Normal (Web)"/>
    <w:basedOn w:val="757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67" w:customStyle="1">
    <w:name w:val="search_result"/>
    <w:basedOn w:val="767"/>
  </w:style>
  <w:style w:type="paragraph" w:styleId="1068">
    <w:name w:val="Balloon Text"/>
    <w:basedOn w:val="757"/>
    <w:link w:val="106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69" w:customStyle="1">
    <w:name w:val="Текст выноски Знак"/>
    <w:basedOn w:val="767"/>
    <w:link w:val="1068"/>
    <w:uiPriority w:val="99"/>
    <w:semiHidden/>
    <w:rPr>
      <w:rFonts w:ascii="Tahoma" w:hAnsi="Tahoma" w:cs="Tahoma"/>
      <w:sz w:val="16"/>
      <w:szCs w:val="16"/>
    </w:rPr>
  </w:style>
  <w:style w:type="character" w:styleId="1070" w:customStyle="1">
    <w:name w:val="docdata"/>
    <w:basedOn w:val="767"/>
  </w:style>
  <w:style w:type="character" w:styleId="1071" w:customStyle="1">
    <w:name w:val="dt-r"/>
    <w:basedOn w:val="767"/>
  </w:style>
  <w:style w:type="table" w:styleId="1072" w:customStyle="1">
    <w:name w:val="StGen0"/>
    <w:basedOn w:val="1059"/>
    <w:tblPr>
      <w:tblStyleRowBandSize w:val="1"/>
      <w:tblStyleColBandSize w:val="1"/>
    </w:tblPr>
  </w:style>
  <w:style w:type="table" w:styleId="1073" w:customStyle="1">
    <w:name w:val="StGen1"/>
    <w:basedOn w:val="1059"/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1074" w:customStyle="1">
    <w:name w:val="StGen2"/>
    <w:basedOn w:val="850"/>
    <w:pPr>
      <w:spacing w:after="0" w:line="240" w:lineRule="auto"/>
      <w:widowControl w:val="off"/>
    </w:p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1075" w:customStyle="1">
    <w:name w:val="StGen3"/>
    <w:basedOn w:val="850"/>
    <w:pPr>
      <w:spacing w:after="0" w:line="240" w:lineRule="auto"/>
      <w:widowControl w:val="off"/>
    </w:p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1076" w:customStyle="1">
    <w:name w:val="StGen4"/>
    <w:basedOn w:val="850"/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1077" w:customStyle="1">
    <w:name w:val="StGen5"/>
    <w:basedOn w:val="849"/>
    <w:pPr>
      <w:spacing w:after="0" w:line="240" w:lineRule="auto"/>
      <w:widowControl w:val="off"/>
    </w:p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1078" w:customStyle="1">
    <w:name w:val="StGen6"/>
    <w:basedOn w:val="849"/>
    <w:pPr>
      <w:spacing w:after="0" w:line="240" w:lineRule="auto"/>
      <w:widowControl w:val="off"/>
    </w:p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1079" w:customStyle="1">
    <w:name w:val="StGen7"/>
    <w:basedOn w:val="849"/>
    <w:pPr>
      <w:spacing w:after="0" w:line="240" w:lineRule="auto"/>
      <w:widowControl w:val="off"/>
    </w:p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paragraph" w:styleId="1080" w:customStyle="1">
    <w:name w:val="pc"/>
    <w:basedOn w:val="75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081" w:customStyle="1">
    <w:name w:val="pj"/>
    <w:basedOn w:val="75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082" w:customStyle="1">
    <w:name w:val="pr"/>
    <w:basedOn w:val="75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083" w:customStyle="1">
    <w:name w:val="headertext"/>
    <w:basedOn w:val="75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084" w:customStyle="1">
    <w:name w:val="StGen01"/>
    <w:basedOn w:val="848"/>
    <w:pPr>
      <w:spacing w:after="0" w:line="240" w:lineRule="auto"/>
      <w:widowControl w:val="off"/>
    </w:p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1085" w:customStyle="1">
    <w:name w:val="StGen11"/>
    <w:basedOn w:val="848"/>
    <w:pPr>
      <w:spacing w:after="0" w:line="240" w:lineRule="auto"/>
      <w:widowControl w:val="off"/>
    </w:p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1086" w:customStyle="1">
    <w:name w:val="StGen21"/>
    <w:basedOn w:val="848"/>
    <w:pPr>
      <w:spacing w:after="0" w:line="240" w:lineRule="auto"/>
      <w:widowControl w:val="off"/>
    </w:p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character" w:styleId="1087" w:customStyle="1">
    <w:name w:val="Неразрешенное упоминание1"/>
    <w:basedOn w:val="767"/>
    <w:uiPriority w:val="99"/>
    <w:semiHidden/>
    <w:unhideWhenUsed/>
    <w:rPr>
      <w:color w:val="605e5c"/>
      <w:shd w:val="clear" w:color="auto" w:fill="e1dfdd"/>
    </w:rPr>
  </w:style>
  <w:style w:type="character" w:styleId="1088">
    <w:name w:val="FollowedHyperlink"/>
    <w:basedOn w:val="767"/>
    <w:uiPriority w:val="99"/>
    <w:semiHidden/>
    <w:unhideWhenUsed/>
    <w:rPr>
      <w:color w:val="954f72" w:themeColor="followedHyperlink"/>
      <w:u w:val="single"/>
    </w:rPr>
  </w:style>
  <w:style w:type="paragraph" w:styleId="1089" w:customStyle="1">
    <w:name w:val="ConsPlusTitle"/>
    <w:pPr>
      <w:spacing w:after="0" w:line="240" w:lineRule="auto"/>
      <w:widowControl w:val="off"/>
    </w:pPr>
    <w:rPr>
      <w:rFonts w:eastAsia="Times New Roman"/>
      <w:b/>
      <w:szCs w:val="20"/>
    </w:rPr>
  </w:style>
  <w:style w:type="table" w:styleId="1090" w:customStyle="1">
    <w:name w:val="Сетка таблицы1"/>
    <w:basedOn w:val="768"/>
    <w:uiPriority w:val="39"/>
    <w:pPr>
      <w:spacing w:after="0" w:line="240" w:lineRule="auto"/>
    </w:pPr>
    <w:rPr>
      <w:rFonts w:cs="Times New Roman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91" w:customStyle="1">
    <w:name w:val="Сетка таблицы2"/>
    <w:basedOn w:val="768"/>
    <w:next w:val="903"/>
    <w:uiPriority w:val="39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92">
    <w:name w:val="line number"/>
    <w:basedOn w:val="767"/>
    <w:uiPriority w:val="99"/>
    <w:semiHidden/>
    <w:unhideWhenUsed/>
  </w:style>
  <w:style w:type="paragraph" w:styleId="1093" w:customStyle="1">
    <w:name w:val="ConsPlusCell"/>
    <w:uiPriority w:val="99"/>
    <w:pPr>
      <w:spacing w:after="0" w:line="240" w:lineRule="auto"/>
      <w:widowControl w:val="off"/>
    </w:pPr>
    <w:rPr>
      <w:rFonts w:eastAsia="Times New Roman"/>
    </w:rPr>
  </w:style>
  <w:style w:type="character" w:styleId="1094">
    <w:name w:val="Strong"/>
    <w:basedOn w:val="767"/>
    <w:uiPriority w:val="22"/>
    <w:qFormat/>
    <w:rPr>
      <w:b/>
      <w:bCs/>
    </w:rPr>
  </w:style>
  <w:style w:type="character" w:styleId="1095">
    <w:name w:val="Emphasis"/>
    <w:basedOn w:val="767"/>
    <w:uiPriority w:val="20"/>
    <w:qFormat/>
    <w:rPr>
      <w:i/>
      <w:iCs/>
    </w:rPr>
  </w:style>
  <w:style w:type="character" w:styleId="1096" w:customStyle="1">
    <w:name w:val="Неразрешенное упоминание2"/>
    <w:basedOn w:val="767"/>
    <w:uiPriority w:val="99"/>
    <w:semiHidden/>
    <w:unhideWhenUsed/>
    <w:rPr>
      <w:color w:val="605e5c"/>
      <w:shd w:val="clear" w:color="auto" w:fill="e1dfdd"/>
    </w:rPr>
  </w:style>
  <w:style w:type="paragraph" w:styleId="1097" w:customStyle="1">
    <w:name w:val="dt-p"/>
    <w:basedOn w:val="75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98" w:customStyle="1">
    <w:name w:val="dt-m"/>
    <w:basedOn w:val="767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30DE9-867B-4351-B9C0-85B646C0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3.2.62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ик</dc:creator>
  <cp:lastModifiedBy>Шаповалов Сергей Анатольевич</cp:lastModifiedBy>
  <cp:revision>3</cp:revision>
  <dcterms:created xsi:type="dcterms:W3CDTF">2024-12-04T05:42:00Z</dcterms:created>
  <dcterms:modified xsi:type="dcterms:W3CDTF">2024-12-04T07:54:32Z</dcterms:modified>
</cp:coreProperties>
</file>